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4462" w14:textId="7B16FD4A" w:rsidR="00C1143E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44546A" w:themeColor="text2"/>
          <w:sz w:val="48"/>
          <w:szCs w:val="48"/>
        </w:rPr>
      </w:pPr>
      <w:r w:rsidRPr="00AD10B2">
        <w:rPr>
          <w:rFonts w:ascii="Times New Roman" w:hAnsi="Times New Roman" w:cs="Times New Roman"/>
          <w:color w:val="44546A" w:themeColor="text2"/>
          <w:sz w:val="48"/>
          <w:szCs w:val="48"/>
        </w:rPr>
        <w:t xml:space="preserve">ECEN </w:t>
      </w:r>
      <w:r>
        <w:rPr>
          <w:rFonts w:ascii="Times New Roman" w:hAnsi="Times New Roman" w:cs="Times New Roman"/>
          <w:color w:val="44546A" w:themeColor="text2"/>
          <w:sz w:val="48"/>
          <w:szCs w:val="48"/>
        </w:rPr>
        <w:t>24</w:t>
      </w:r>
      <w:r w:rsidRPr="00AD10B2">
        <w:rPr>
          <w:rFonts w:ascii="Times New Roman" w:hAnsi="Times New Roman" w:cs="Times New Roman"/>
          <w:color w:val="44546A" w:themeColor="text2"/>
          <w:sz w:val="48"/>
          <w:szCs w:val="48"/>
        </w:rPr>
        <w:t xml:space="preserve">0 Lab </w:t>
      </w:r>
      <w:r>
        <w:rPr>
          <w:rFonts w:ascii="Times New Roman" w:hAnsi="Times New Roman" w:cs="Times New Roman"/>
          <w:color w:val="44546A" w:themeColor="text2"/>
          <w:sz w:val="48"/>
          <w:szCs w:val="48"/>
        </w:rPr>
        <w:t>2</w:t>
      </w:r>
      <w:r w:rsidRPr="00AD10B2">
        <w:rPr>
          <w:rFonts w:ascii="Times New Roman" w:hAnsi="Times New Roman" w:cs="Times New Roman"/>
          <w:color w:val="44546A" w:themeColor="text2"/>
          <w:sz w:val="48"/>
          <w:szCs w:val="48"/>
        </w:rPr>
        <w:t xml:space="preserve"> – </w:t>
      </w:r>
      <w:r>
        <w:rPr>
          <w:rFonts w:ascii="Times New Roman" w:hAnsi="Times New Roman" w:cs="Times New Roman"/>
          <w:color w:val="44546A" w:themeColor="text2"/>
          <w:sz w:val="48"/>
          <w:szCs w:val="48"/>
        </w:rPr>
        <w:t>Logic Inverters</w:t>
      </w:r>
    </w:p>
    <w:p w14:paraId="45825F3C" w14:textId="77777777" w:rsidR="00C1143E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358C4F8C" w14:textId="77777777" w:rsidR="00C1143E" w:rsidRPr="00AD10B2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D10B2">
        <w:rPr>
          <w:rFonts w:ascii="Times New Roman" w:hAnsi="Times New Roman" w:cs="Times New Roman"/>
          <w:color w:val="000000" w:themeColor="text1"/>
        </w:rPr>
        <w:t>Name:</w:t>
      </w:r>
    </w:p>
    <w:p w14:paraId="7F768786" w14:textId="3B56CA0D" w:rsidR="00470AA4" w:rsidRPr="00C1143E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AD10B2">
        <w:rPr>
          <w:rFonts w:ascii="Times New Roman" w:hAnsi="Times New Roman" w:cs="Times New Roman"/>
          <w:color w:val="44546A" w:themeColor="text2"/>
          <w:sz w:val="24"/>
          <w:szCs w:val="24"/>
        </w:rPr>
        <w:t>______________________________________________________________________________</w:t>
      </w:r>
    </w:p>
    <w:p w14:paraId="30F3F0BA" w14:textId="77777777" w:rsidR="00B605C0" w:rsidRPr="00AD10B2" w:rsidRDefault="00B605C0" w:rsidP="00B605C0">
      <w:pPr>
        <w:pStyle w:val="Heading1"/>
        <w:spacing w:before="86"/>
        <w:ind w:left="0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  <w:color w:val="365F91"/>
        </w:rPr>
        <w:t>Purposes:</w:t>
      </w:r>
    </w:p>
    <w:p w14:paraId="5B29F089" w14:textId="77777777" w:rsidR="000F4F04" w:rsidRDefault="000F4F04" w:rsidP="000F4F04">
      <w:pPr>
        <w:pStyle w:val="ListParagraph"/>
        <w:numPr>
          <w:ilvl w:val="0"/>
          <w:numId w:val="4"/>
        </w:numPr>
      </w:pPr>
      <w:r>
        <w:t>Learn about the construction and characteristics of a CMOS inverter</w:t>
      </w:r>
    </w:p>
    <w:p w14:paraId="72FD8DA2" w14:textId="77777777" w:rsidR="000F4F04" w:rsidRDefault="000F4F04" w:rsidP="000F4F04">
      <w:pPr>
        <w:pStyle w:val="ListParagraph"/>
        <w:numPr>
          <w:ilvl w:val="0"/>
          <w:numId w:val="4"/>
        </w:numPr>
      </w:pPr>
      <w:r>
        <w:t>Measure and record the input and output characteristics of an inverter</w:t>
      </w:r>
    </w:p>
    <w:p w14:paraId="042F8634" w14:textId="77777777" w:rsidR="000F4F04" w:rsidRDefault="000F4F04" w:rsidP="000F4F04">
      <w:pPr>
        <w:pStyle w:val="ListParagraph"/>
        <w:numPr>
          <w:ilvl w:val="0"/>
          <w:numId w:val="4"/>
        </w:numPr>
      </w:pPr>
      <w:r>
        <w:t>Find the threshold voltage of the inverter</w:t>
      </w:r>
    </w:p>
    <w:p w14:paraId="2E3C203B" w14:textId="77777777" w:rsidR="000F4F04" w:rsidRPr="000F4F04" w:rsidRDefault="000F4F04" w:rsidP="000F4F04">
      <w:pPr>
        <w:pStyle w:val="ListParagraph"/>
        <w:numPr>
          <w:ilvl w:val="0"/>
          <w:numId w:val="4"/>
        </w:numPr>
      </w:pPr>
      <w:r>
        <w:t>Gain experience using the 74HC04 and the 74HC05 inverter chips</w:t>
      </w:r>
    </w:p>
    <w:p w14:paraId="41D425F7" w14:textId="02C1517F" w:rsidR="00C80AE3" w:rsidRDefault="00C80AE3" w:rsidP="00C80AE3"/>
    <w:p w14:paraId="3B2D47A3" w14:textId="77777777" w:rsidR="004A5839" w:rsidRPr="00AD10B2" w:rsidRDefault="004A5839" w:rsidP="004A5839">
      <w:pPr>
        <w:pStyle w:val="Heading1"/>
        <w:ind w:left="0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  <w:color w:val="365F91"/>
        </w:rPr>
        <w:t>Procedure:</w:t>
      </w:r>
    </w:p>
    <w:p w14:paraId="6AF77061" w14:textId="15EC9D1B" w:rsidR="007A3F8F" w:rsidRDefault="007A3F8F" w:rsidP="00C80AE3">
      <w:r>
        <w:t>Part 1</w:t>
      </w:r>
      <w:r w:rsidR="00736C2E">
        <w:t xml:space="preserve"> – </w:t>
      </w:r>
      <w:r w:rsidR="0075364E">
        <w:t xml:space="preserve">Discrete </w:t>
      </w:r>
      <w:r w:rsidR="00DE48BC">
        <w:t>CMOS Inverter</w:t>
      </w:r>
      <w:r w:rsidR="0075364E">
        <w:t>s</w:t>
      </w:r>
    </w:p>
    <w:p w14:paraId="74DD8288" w14:textId="2D2504A4" w:rsidR="00C80AE3" w:rsidRDefault="00C80AE3" w:rsidP="007A3F8F">
      <w:pPr>
        <w:ind w:left="360"/>
      </w:pPr>
      <w:r>
        <w:t xml:space="preserve">1. Construct the inverter </w:t>
      </w:r>
      <w:r w:rsidR="00EC454D">
        <w:t>shown in the schematic of Figure 1.</w:t>
      </w:r>
      <w:r w:rsidR="00E1581E">
        <w:t xml:space="preserve"> Use the left side of the breadboard.</w:t>
      </w:r>
    </w:p>
    <w:p w14:paraId="33330B57" w14:textId="370FC250" w:rsidR="00935B53" w:rsidRDefault="00352D88" w:rsidP="000335B7">
      <w:pPr>
        <w:jc w:val="center"/>
      </w:pPr>
      <w:r>
        <w:rPr>
          <w:noProof/>
        </w:rPr>
        <w:drawing>
          <wp:inline distT="0" distB="0" distL="0" distR="0" wp14:anchorId="052A2533" wp14:editId="701E7814">
            <wp:extent cx="3179434" cy="2339383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90" cy="23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C305" w14:textId="724CD12A" w:rsidR="000335B7" w:rsidRDefault="000335B7" w:rsidP="000335B7">
      <w:pPr>
        <w:jc w:val="center"/>
      </w:pPr>
      <w:r>
        <w:t>Figure 1 - CMOS Inverter</w:t>
      </w:r>
    </w:p>
    <w:p w14:paraId="08012761" w14:textId="2F50761A" w:rsidR="00AA1C69" w:rsidRDefault="00AA1C69" w:rsidP="000335B7">
      <w:pPr>
        <w:jc w:val="center"/>
      </w:pPr>
    </w:p>
    <w:p w14:paraId="3CCF9052" w14:textId="40EA385C" w:rsidR="00AA1C69" w:rsidRDefault="00AA1C69" w:rsidP="000335B7">
      <w:pPr>
        <w:jc w:val="center"/>
      </w:pPr>
      <w:r>
        <w:rPr>
          <w:noProof/>
        </w:rPr>
        <w:drawing>
          <wp:inline distT="0" distB="0" distL="0" distR="0" wp14:anchorId="28076F12" wp14:editId="16A3FA6C">
            <wp:extent cx="1637832" cy="1285725"/>
            <wp:effectExtent l="0" t="0" r="63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43" cy="13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F5F0" w14:textId="5B63733D" w:rsidR="00AA1C69" w:rsidRDefault="00AA1C69" w:rsidP="000335B7">
      <w:pPr>
        <w:jc w:val="center"/>
      </w:pPr>
      <w:r>
        <w:t>Figure 2 - Pin assignments of the TP2104 (PMOS) and VN2106 (NMOS) Transistors</w:t>
      </w:r>
    </w:p>
    <w:p w14:paraId="44841741" w14:textId="77777777" w:rsidR="00A150B8" w:rsidRDefault="00A150B8" w:rsidP="000335B7">
      <w:pPr>
        <w:jc w:val="center"/>
      </w:pPr>
    </w:p>
    <w:p w14:paraId="0F0B4986" w14:textId="3F104F41" w:rsidR="009B59AA" w:rsidRDefault="009B59AA" w:rsidP="000335B7">
      <w:pPr>
        <w:jc w:val="center"/>
      </w:pPr>
    </w:p>
    <w:p w14:paraId="4B233E38" w14:textId="3B413F4E" w:rsidR="009B59AA" w:rsidRDefault="009B59AA" w:rsidP="007A3F8F">
      <w:pPr>
        <w:ind w:left="360"/>
      </w:pPr>
      <w:r>
        <w:t xml:space="preserve">2. Add the potentiometer circuit shown in Figure </w:t>
      </w:r>
      <w:r w:rsidR="000971D1">
        <w:t>3</w:t>
      </w:r>
      <w:r>
        <w:t xml:space="preserve"> </w:t>
      </w:r>
      <w:r w:rsidR="00926A78">
        <w:t xml:space="preserve">(also used in Lab 1) </w:t>
      </w:r>
      <w:r>
        <w:t xml:space="preserve">and </w:t>
      </w:r>
      <w:r w:rsidR="000971D1">
        <w:t>connect</w:t>
      </w:r>
      <w:r>
        <w:t xml:space="preserve"> its middle pin to the </w:t>
      </w:r>
      <w:r w:rsidR="000971D1">
        <w:t xml:space="preserve">input of the </w:t>
      </w:r>
      <w:r>
        <w:t>inverter.</w:t>
      </w:r>
    </w:p>
    <w:p w14:paraId="6FBD4594" w14:textId="77777777" w:rsidR="009B59AA" w:rsidRDefault="009B59AA" w:rsidP="009B59AA"/>
    <w:p w14:paraId="455D0A19" w14:textId="05FAC64A" w:rsidR="00A150B8" w:rsidRDefault="00A150B8" w:rsidP="000335B7">
      <w:pPr>
        <w:jc w:val="center"/>
      </w:pPr>
      <w:r>
        <w:rPr>
          <w:noProof/>
        </w:rPr>
        <w:lastRenderedPageBreak/>
        <w:drawing>
          <wp:inline distT="0" distB="0" distL="0" distR="0" wp14:anchorId="0095A6FB" wp14:editId="25BE3212">
            <wp:extent cx="3022899" cy="2444803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40" cy="25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9E9" w14:textId="694F2948" w:rsidR="00B66FBF" w:rsidRDefault="006E5BC6" w:rsidP="000335B7">
      <w:pPr>
        <w:jc w:val="center"/>
      </w:pPr>
      <w:r>
        <w:t xml:space="preserve">Figure 3 </w:t>
      </w:r>
      <w:r w:rsidR="00026FE2">
        <w:t>–</w:t>
      </w:r>
      <w:r>
        <w:t xml:space="preserve"> </w:t>
      </w:r>
      <w:r w:rsidR="00026FE2">
        <w:t xml:space="preserve">Potentiometer circuit </w:t>
      </w:r>
      <w:r w:rsidR="005E729B">
        <w:t>used for inverter input</w:t>
      </w:r>
      <w:r w:rsidR="009D3586">
        <w:t xml:space="preserve"> voltage</w:t>
      </w:r>
    </w:p>
    <w:p w14:paraId="4D76D6AF" w14:textId="77777777" w:rsidR="007F0CE0" w:rsidRDefault="007F0CE0" w:rsidP="000335B7">
      <w:pPr>
        <w:jc w:val="center"/>
      </w:pPr>
    </w:p>
    <w:p w14:paraId="236F2181" w14:textId="77777777" w:rsidR="002B1518" w:rsidRDefault="002B1518"/>
    <w:p w14:paraId="5220AC6F" w14:textId="53E2A9E7" w:rsidR="00A07627" w:rsidRDefault="00FC5A64" w:rsidP="000335B7">
      <w:pPr>
        <w:jc w:val="center"/>
      </w:pPr>
      <w:r>
        <w:rPr>
          <w:noProof/>
        </w:rPr>
        <w:drawing>
          <wp:inline distT="0" distB="0" distL="0" distR="0" wp14:anchorId="399CD5B7" wp14:editId="14AF7C16">
            <wp:extent cx="3725620" cy="2794215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479" cy="28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BA65" w14:textId="6ABCEC0B" w:rsidR="00651C04" w:rsidRDefault="003212D0" w:rsidP="000335B7">
      <w:pPr>
        <w:jc w:val="center"/>
      </w:pPr>
      <w:r>
        <w:t xml:space="preserve">Figure 4 – Completed </w:t>
      </w:r>
      <w:r w:rsidR="007A3F8F">
        <w:t>I</w:t>
      </w:r>
      <w:r>
        <w:t xml:space="preserve">nverter </w:t>
      </w:r>
      <w:r w:rsidR="007A3F8F">
        <w:t>C</w:t>
      </w:r>
      <w:r>
        <w:t>ircuit</w:t>
      </w:r>
      <w:r w:rsidR="007A3F8F">
        <w:t xml:space="preserve"> </w:t>
      </w:r>
      <w:r>
        <w:t xml:space="preserve">with </w:t>
      </w:r>
      <w:r w:rsidR="007A3F8F">
        <w:t>a P</w:t>
      </w:r>
      <w:r>
        <w:t>otentiometer</w:t>
      </w:r>
      <w:r w:rsidR="007A3F8F">
        <w:t xml:space="preserve"> as the Input</w:t>
      </w:r>
    </w:p>
    <w:p w14:paraId="0508C05B" w14:textId="674C6452" w:rsidR="003212D0" w:rsidRDefault="003212D0" w:rsidP="003212D0"/>
    <w:p w14:paraId="2D3D4311" w14:textId="08FF5514" w:rsidR="009B59AA" w:rsidRDefault="009B59AA" w:rsidP="007A3F8F">
      <w:pPr>
        <w:ind w:left="360"/>
      </w:pPr>
      <w:r>
        <w:t xml:space="preserve">3. Verify that the inverter </w:t>
      </w:r>
      <w:r w:rsidR="000971D1">
        <w:t xml:space="preserve">circuit </w:t>
      </w:r>
      <w:r>
        <w:t>is working correctly by adjusting the knob of the potentiometer while monitoring the input and output with a voltmeter (if the input is near zero Volts, the output should be near 5 Volts and vice versa).</w:t>
      </w:r>
    </w:p>
    <w:p w14:paraId="7500F822" w14:textId="77777777" w:rsidR="009B59AA" w:rsidRDefault="009B59AA" w:rsidP="009B59AA"/>
    <w:p w14:paraId="4A3B36F6" w14:textId="209C444E" w:rsidR="009B59AA" w:rsidRDefault="009B59AA" w:rsidP="007A3F8F">
      <w:pPr>
        <w:ind w:left="360"/>
      </w:pPr>
      <w:r>
        <w:t xml:space="preserve">4. Make the necessary voltage measurements to complete Table 1.  </w:t>
      </w:r>
      <w:r w:rsidR="00C82601">
        <w:t>To do this:</w:t>
      </w:r>
      <w:r>
        <w:t xml:space="preserve"> </w:t>
      </w:r>
    </w:p>
    <w:p w14:paraId="0827FE90" w14:textId="77777777" w:rsidR="000971D1" w:rsidRDefault="009B59AA" w:rsidP="000971D1">
      <w:pPr>
        <w:pStyle w:val="ListParagraph"/>
        <w:numPr>
          <w:ilvl w:val="0"/>
          <w:numId w:val="1"/>
        </w:numPr>
      </w:pPr>
      <w:r>
        <w:t xml:space="preserve">Connect the voltmeter to the input of the inverter and adjust the potentiometer knob until it is close to the target “Vin” value on the table. </w:t>
      </w:r>
    </w:p>
    <w:p w14:paraId="4E71C8B1" w14:textId="196A0030" w:rsidR="009B59AA" w:rsidRDefault="000971D1" w:rsidP="000971D1">
      <w:pPr>
        <w:pStyle w:val="ListParagraph"/>
        <w:numPr>
          <w:ilvl w:val="0"/>
          <w:numId w:val="1"/>
        </w:numPr>
      </w:pPr>
      <w:r>
        <w:t>Without changing the potentiometer, c</w:t>
      </w:r>
      <w:r w:rsidR="009B59AA">
        <w:t>onnect the meter to the output of the inverter and record the “Vout” value.</w:t>
      </w:r>
    </w:p>
    <w:p w14:paraId="6064495F" w14:textId="1E6024F7" w:rsidR="00C82601" w:rsidRDefault="000971D1" w:rsidP="00572D7F">
      <w:pPr>
        <w:pStyle w:val="ListParagraph"/>
        <w:numPr>
          <w:ilvl w:val="0"/>
          <w:numId w:val="1"/>
        </w:numPr>
      </w:pPr>
      <w:r>
        <w:t>Repeat for the next input voltage until done</w:t>
      </w:r>
      <w:r w:rsidR="00C82601">
        <w:br w:type="page"/>
      </w:r>
    </w:p>
    <w:p w14:paraId="2D325915" w14:textId="77777777" w:rsidR="00C82601" w:rsidRDefault="00C82601" w:rsidP="003212D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274"/>
      </w:tblGrid>
      <w:tr w:rsidR="00C82601" w14:paraId="7A1E0F47" w14:textId="77777777" w:rsidTr="00C82601">
        <w:trPr>
          <w:jc w:val="center"/>
        </w:trPr>
        <w:tc>
          <w:tcPr>
            <w:tcW w:w="2425" w:type="dxa"/>
          </w:tcPr>
          <w:p w14:paraId="5D7BC6C9" w14:textId="4491C1D4" w:rsidR="00C82601" w:rsidRDefault="00C82601" w:rsidP="00C82601">
            <w:pPr>
              <w:jc w:val="center"/>
            </w:pPr>
            <w:r>
              <w:t>Inverter Vin (Volts)</w:t>
            </w:r>
          </w:p>
        </w:tc>
        <w:tc>
          <w:tcPr>
            <w:tcW w:w="2274" w:type="dxa"/>
          </w:tcPr>
          <w:p w14:paraId="708607F9" w14:textId="6813D4B4" w:rsidR="00C82601" w:rsidRDefault="00C82601" w:rsidP="00C82601">
            <w:pPr>
              <w:jc w:val="center"/>
            </w:pPr>
            <w:r>
              <w:t>Inverter Vout (Volts)</w:t>
            </w:r>
          </w:p>
        </w:tc>
      </w:tr>
      <w:tr w:rsidR="00C82601" w14:paraId="1328CBA8" w14:textId="77777777" w:rsidTr="00C82601">
        <w:trPr>
          <w:jc w:val="center"/>
        </w:trPr>
        <w:tc>
          <w:tcPr>
            <w:tcW w:w="2425" w:type="dxa"/>
          </w:tcPr>
          <w:p w14:paraId="6E3D1784" w14:textId="106816EB" w:rsidR="00C82601" w:rsidRDefault="00C82601" w:rsidP="00C82601">
            <w:pPr>
              <w:jc w:val="center"/>
            </w:pPr>
            <w:r>
              <w:t>0</w:t>
            </w:r>
          </w:p>
        </w:tc>
        <w:tc>
          <w:tcPr>
            <w:tcW w:w="2274" w:type="dxa"/>
          </w:tcPr>
          <w:p w14:paraId="38BC258E" w14:textId="78E68A55" w:rsidR="00C82601" w:rsidRDefault="00F819DC" w:rsidP="00C82601">
            <w:pPr>
              <w:jc w:val="center"/>
            </w:pPr>
            <w:r>
              <w:t>5</w:t>
            </w:r>
            <w:r w:rsidR="00B179C5">
              <w:t>v</w:t>
            </w:r>
          </w:p>
        </w:tc>
      </w:tr>
      <w:tr w:rsidR="00C82601" w14:paraId="61893F00" w14:textId="77777777" w:rsidTr="00C82601">
        <w:trPr>
          <w:jc w:val="center"/>
        </w:trPr>
        <w:tc>
          <w:tcPr>
            <w:tcW w:w="2425" w:type="dxa"/>
          </w:tcPr>
          <w:p w14:paraId="1F199BC3" w14:textId="0443E7A7" w:rsidR="00C82601" w:rsidRDefault="00C82601" w:rsidP="00C82601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14:paraId="3479565E" w14:textId="22036FD9" w:rsidR="00C82601" w:rsidRDefault="00F819DC" w:rsidP="00C82601">
            <w:pPr>
              <w:jc w:val="center"/>
            </w:pPr>
            <w:r>
              <w:t>5.057</w:t>
            </w:r>
            <w:r w:rsidR="00B179C5">
              <w:t>v</w:t>
            </w:r>
          </w:p>
        </w:tc>
      </w:tr>
      <w:tr w:rsidR="00C82601" w14:paraId="39339AEA" w14:textId="77777777" w:rsidTr="00C82601">
        <w:trPr>
          <w:jc w:val="center"/>
        </w:trPr>
        <w:tc>
          <w:tcPr>
            <w:tcW w:w="2425" w:type="dxa"/>
          </w:tcPr>
          <w:p w14:paraId="6942C561" w14:textId="5B804C98" w:rsidR="00C82601" w:rsidRDefault="00C82601" w:rsidP="00C82601">
            <w:pPr>
              <w:jc w:val="center"/>
            </w:pPr>
            <w:r>
              <w:t>1.2</w:t>
            </w:r>
          </w:p>
        </w:tc>
        <w:tc>
          <w:tcPr>
            <w:tcW w:w="2274" w:type="dxa"/>
          </w:tcPr>
          <w:p w14:paraId="419B0709" w14:textId="6317C592" w:rsidR="00C82601" w:rsidRDefault="00E7364A" w:rsidP="00C82601">
            <w:pPr>
              <w:jc w:val="center"/>
            </w:pPr>
            <w:r>
              <w:t>5.057</w:t>
            </w:r>
            <w:r w:rsidR="00B179C5">
              <w:t>v</w:t>
            </w:r>
          </w:p>
        </w:tc>
      </w:tr>
      <w:tr w:rsidR="00C82601" w14:paraId="62C3A5AE" w14:textId="77777777" w:rsidTr="00C82601">
        <w:trPr>
          <w:jc w:val="center"/>
        </w:trPr>
        <w:tc>
          <w:tcPr>
            <w:tcW w:w="2425" w:type="dxa"/>
          </w:tcPr>
          <w:p w14:paraId="0BCAE372" w14:textId="771612F6" w:rsidR="00C82601" w:rsidRDefault="00C82601" w:rsidP="00C82601">
            <w:pPr>
              <w:jc w:val="center"/>
            </w:pPr>
            <w:r>
              <w:t>1.4</w:t>
            </w:r>
          </w:p>
        </w:tc>
        <w:tc>
          <w:tcPr>
            <w:tcW w:w="2274" w:type="dxa"/>
          </w:tcPr>
          <w:p w14:paraId="01843721" w14:textId="17CE5ECE" w:rsidR="00C82601" w:rsidRDefault="00E7364A" w:rsidP="00C82601">
            <w:pPr>
              <w:jc w:val="center"/>
            </w:pPr>
            <w:r>
              <w:t>5.057</w:t>
            </w:r>
            <w:r w:rsidR="00B179C5">
              <w:t>v</w:t>
            </w:r>
          </w:p>
        </w:tc>
      </w:tr>
      <w:tr w:rsidR="00C82601" w14:paraId="5F3AA276" w14:textId="77777777" w:rsidTr="00C82601">
        <w:trPr>
          <w:jc w:val="center"/>
        </w:trPr>
        <w:tc>
          <w:tcPr>
            <w:tcW w:w="2425" w:type="dxa"/>
          </w:tcPr>
          <w:p w14:paraId="06B7FECC" w14:textId="4CDE1707" w:rsidR="00C82601" w:rsidRDefault="00C82601" w:rsidP="00C82601">
            <w:pPr>
              <w:jc w:val="center"/>
            </w:pPr>
            <w:r>
              <w:t>1.6</w:t>
            </w:r>
          </w:p>
        </w:tc>
        <w:tc>
          <w:tcPr>
            <w:tcW w:w="2274" w:type="dxa"/>
          </w:tcPr>
          <w:p w14:paraId="5BB691E1" w14:textId="5C0DC86A" w:rsidR="00C82601" w:rsidRDefault="00E7364A" w:rsidP="00C82601">
            <w:pPr>
              <w:jc w:val="center"/>
            </w:pPr>
            <w:r>
              <w:t>5.057</w:t>
            </w:r>
            <w:r w:rsidR="00B179C5">
              <w:t>v</w:t>
            </w:r>
          </w:p>
        </w:tc>
      </w:tr>
      <w:tr w:rsidR="00C82601" w14:paraId="61CD9704" w14:textId="77777777" w:rsidTr="00C82601">
        <w:trPr>
          <w:jc w:val="center"/>
        </w:trPr>
        <w:tc>
          <w:tcPr>
            <w:tcW w:w="2425" w:type="dxa"/>
          </w:tcPr>
          <w:p w14:paraId="6777768F" w14:textId="70328058" w:rsidR="00C82601" w:rsidRDefault="00C82601" w:rsidP="00C82601">
            <w:pPr>
              <w:jc w:val="center"/>
            </w:pPr>
            <w:r>
              <w:t>1.8</w:t>
            </w:r>
          </w:p>
        </w:tc>
        <w:tc>
          <w:tcPr>
            <w:tcW w:w="2274" w:type="dxa"/>
          </w:tcPr>
          <w:p w14:paraId="6D0C4927" w14:textId="2AC82A5C" w:rsidR="00C82601" w:rsidRDefault="00E7364A" w:rsidP="00C82601">
            <w:pPr>
              <w:jc w:val="center"/>
            </w:pPr>
            <w:r>
              <w:t>5.041</w:t>
            </w:r>
            <w:r w:rsidR="00B179C5">
              <w:t>v</w:t>
            </w:r>
          </w:p>
        </w:tc>
      </w:tr>
      <w:tr w:rsidR="00C82601" w14:paraId="462CD09D" w14:textId="77777777" w:rsidTr="00C82601">
        <w:trPr>
          <w:jc w:val="center"/>
        </w:trPr>
        <w:tc>
          <w:tcPr>
            <w:tcW w:w="2425" w:type="dxa"/>
          </w:tcPr>
          <w:p w14:paraId="272767FF" w14:textId="5C7295CB" w:rsidR="00C82601" w:rsidRDefault="00C82601" w:rsidP="00C82601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14:paraId="2DCD5890" w14:textId="3D741EA3" w:rsidR="00C82601" w:rsidRDefault="00E7364A" w:rsidP="00C82601">
            <w:pPr>
              <w:jc w:val="center"/>
            </w:pPr>
            <w:r>
              <w:t>4.981</w:t>
            </w:r>
            <w:r w:rsidR="00B179C5">
              <w:t>v</w:t>
            </w:r>
          </w:p>
        </w:tc>
      </w:tr>
      <w:tr w:rsidR="00C82601" w14:paraId="5A6D9972" w14:textId="77777777" w:rsidTr="00C82601">
        <w:trPr>
          <w:jc w:val="center"/>
        </w:trPr>
        <w:tc>
          <w:tcPr>
            <w:tcW w:w="2425" w:type="dxa"/>
          </w:tcPr>
          <w:p w14:paraId="6BD36F2E" w14:textId="67A92EF9" w:rsidR="00C82601" w:rsidRDefault="00C82601" w:rsidP="00C82601">
            <w:pPr>
              <w:jc w:val="center"/>
            </w:pPr>
            <w:r>
              <w:t>2.1</w:t>
            </w:r>
          </w:p>
        </w:tc>
        <w:tc>
          <w:tcPr>
            <w:tcW w:w="2274" w:type="dxa"/>
          </w:tcPr>
          <w:p w14:paraId="295D2E40" w14:textId="357AA762" w:rsidR="00C82601" w:rsidRDefault="00E7364A" w:rsidP="00C82601">
            <w:pPr>
              <w:jc w:val="center"/>
            </w:pPr>
            <w:r>
              <w:t>4.91</w:t>
            </w:r>
            <w:r w:rsidR="00B179C5">
              <w:t>v</w:t>
            </w:r>
          </w:p>
        </w:tc>
      </w:tr>
      <w:tr w:rsidR="00C82601" w14:paraId="31178E9B" w14:textId="77777777" w:rsidTr="00C82601">
        <w:trPr>
          <w:jc w:val="center"/>
        </w:trPr>
        <w:tc>
          <w:tcPr>
            <w:tcW w:w="2425" w:type="dxa"/>
          </w:tcPr>
          <w:p w14:paraId="09DDF078" w14:textId="04E40915" w:rsidR="00C82601" w:rsidRDefault="00C82601" w:rsidP="00C82601">
            <w:pPr>
              <w:jc w:val="center"/>
            </w:pPr>
            <w:r>
              <w:t>2.2</w:t>
            </w:r>
          </w:p>
        </w:tc>
        <w:tc>
          <w:tcPr>
            <w:tcW w:w="2274" w:type="dxa"/>
          </w:tcPr>
          <w:p w14:paraId="225EE584" w14:textId="4DE06B21" w:rsidR="00C82601" w:rsidRDefault="00E7364A" w:rsidP="00C82601">
            <w:pPr>
              <w:jc w:val="center"/>
            </w:pPr>
            <w:r>
              <w:t>4.856</w:t>
            </w:r>
            <w:r w:rsidR="00B179C5">
              <w:t>v</w:t>
            </w:r>
          </w:p>
        </w:tc>
      </w:tr>
      <w:tr w:rsidR="00C82601" w14:paraId="42A178B9" w14:textId="77777777" w:rsidTr="00C82601">
        <w:trPr>
          <w:jc w:val="center"/>
        </w:trPr>
        <w:tc>
          <w:tcPr>
            <w:tcW w:w="2425" w:type="dxa"/>
          </w:tcPr>
          <w:p w14:paraId="31AADE29" w14:textId="33C0389D" w:rsidR="00C82601" w:rsidRDefault="00C82601" w:rsidP="00C82601">
            <w:pPr>
              <w:jc w:val="center"/>
            </w:pPr>
            <w:r>
              <w:t>2.3</w:t>
            </w:r>
          </w:p>
        </w:tc>
        <w:tc>
          <w:tcPr>
            <w:tcW w:w="2274" w:type="dxa"/>
          </w:tcPr>
          <w:p w14:paraId="0319892A" w14:textId="7D1947B2" w:rsidR="00C82601" w:rsidRDefault="00E7364A" w:rsidP="00C82601">
            <w:pPr>
              <w:jc w:val="center"/>
            </w:pPr>
            <w:r>
              <w:t>4.395</w:t>
            </w:r>
            <w:r w:rsidR="00B179C5">
              <w:t>v</w:t>
            </w:r>
          </w:p>
        </w:tc>
      </w:tr>
      <w:tr w:rsidR="00C82601" w14:paraId="2BEAF3D5" w14:textId="77777777" w:rsidTr="00C82601">
        <w:trPr>
          <w:jc w:val="center"/>
        </w:trPr>
        <w:tc>
          <w:tcPr>
            <w:tcW w:w="2425" w:type="dxa"/>
          </w:tcPr>
          <w:p w14:paraId="41C4E248" w14:textId="5911E76F" w:rsidR="00C82601" w:rsidRDefault="00C82601" w:rsidP="00C82601">
            <w:pPr>
              <w:jc w:val="center"/>
            </w:pPr>
            <w:r>
              <w:t>2.4</w:t>
            </w:r>
          </w:p>
        </w:tc>
        <w:tc>
          <w:tcPr>
            <w:tcW w:w="2274" w:type="dxa"/>
          </w:tcPr>
          <w:p w14:paraId="3929AE69" w14:textId="6EEFB5AB" w:rsidR="00C82601" w:rsidRDefault="00E7364A" w:rsidP="00C82601">
            <w:pPr>
              <w:jc w:val="center"/>
            </w:pPr>
            <w:r>
              <w:t>4.372</w:t>
            </w:r>
            <w:r w:rsidR="00B179C5">
              <w:t>v</w:t>
            </w:r>
          </w:p>
        </w:tc>
      </w:tr>
      <w:tr w:rsidR="00C82601" w14:paraId="111C0A75" w14:textId="77777777" w:rsidTr="00C82601">
        <w:trPr>
          <w:jc w:val="center"/>
        </w:trPr>
        <w:tc>
          <w:tcPr>
            <w:tcW w:w="2425" w:type="dxa"/>
          </w:tcPr>
          <w:p w14:paraId="13E785E5" w14:textId="086206B0" w:rsidR="00C82601" w:rsidRDefault="00C82601" w:rsidP="00C82601">
            <w:pPr>
              <w:jc w:val="center"/>
            </w:pPr>
            <w:r>
              <w:t>2.5</w:t>
            </w:r>
          </w:p>
        </w:tc>
        <w:tc>
          <w:tcPr>
            <w:tcW w:w="2274" w:type="dxa"/>
          </w:tcPr>
          <w:p w14:paraId="34085E5C" w14:textId="63EBFA57" w:rsidR="00C82601" w:rsidRDefault="00E7364A" w:rsidP="00C82601">
            <w:pPr>
              <w:jc w:val="center"/>
            </w:pPr>
            <w:r>
              <w:t>4.197</w:t>
            </w:r>
            <w:r w:rsidR="00B179C5">
              <w:t>v</w:t>
            </w:r>
          </w:p>
        </w:tc>
      </w:tr>
      <w:tr w:rsidR="00C82601" w14:paraId="50E02FB0" w14:textId="77777777" w:rsidTr="00C82601">
        <w:trPr>
          <w:jc w:val="center"/>
        </w:trPr>
        <w:tc>
          <w:tcPr>
            <w:tcW w:w="2425" w:type="dxa"/>
          </w:tcPr>
          <w:p w14:paraId="117F47BC" w14:textId="3BF89D30" w:rsidR="00C82601" w:rsidRDefault="00C82601" w:rsidP="00C82601">
            <w:pPr>
              <w:jc w:val="center"/>
            </w:pPr>
            <w:r>
              <w:t>2.6</w:t>
            </w:r>
          </w:p>
        </w:tc>
        <w:tc>
          <w:tcPr>
            <w:tcW w:w="2274" w:type="dxa"/>
          </w:tcPr>
          <w:p w14:paraId="5AEFBE67" w14:textId="4F72030D" w:rsidR="00C82601" w:rsidRDefault="00E7364A" w:rsidP="00C82601">
            <w:pPr>
              <w:jc w:val="center"/>
            </w:pPr>
            <w:r>
              <w:t>4.054</w:t>
            </w:r>
            <w:r w:rsidR="00B179C5">
              <w:t>v</w:t>
            </w:r>
          </w:p>
        </w:tc>
      </w:tr>
      <w:tr w:rsidR="00C82601" w14:paraId="04C5F5CF" w14:textId="77777777" w:rsidTr="00C82601">
        <w:trPr>
          <w:jc w:val="center"/>
        </w:trPr>
        <w:tc>
          <w:tcPr>
            <w:tcW w:w="2425" w:type="dxa"/>
          </w:tcPr>
          <w:p w14:paraId="40163E0D" w14:textId="42989109" w:rsidR="00C82601" w:rsidRDefault="00C82601" w:rsidP="00C82601">
            <w:pPr>
              <w:jc w:val="center"/>
            </w:pPr>
            <w:r>
              <w:t>2.7</w:t>
            </w:r>
          </w:p>
        </w:tc>
        <w:tc>
          <w:tcPr>
            <w:tcW w:w="2274" w:type="dxa"/>
          </w:tcPr>
          <w:p w14:paraId="30574394" w14:textId="6E83C037" w:rsidR="00C82601" w:rsidRDefault="00E7364A" w:rsidP="00C82601">
            <w:pPr>
              <w:jc w:val="center"/>
            </w:pPr>
            <w:r>
              <w:t>3.896</w:t>
            </w:r>
            <w:r w:rsidR="00B179C5">
              <w:t>v</w:t>
            </w:r>
          </w:p>
        </w:tc>
      </w:tr>
      <w:tr w:rsidR="00C82601" w14:paraId="263F65FC" w14:textId="77777777" w:rsidTr="00C82601">
        <w:trPr>
          <w:jc w:val="center"/>
        </w:trPr>
        <w:tc>
          <w:tcPr>
            <w:tcW w:w="2425" w:type="dxa"/>
          </w:tcPr>
          <w:p w14:paraId="5408F96A" w14:textId="63F90513" w:rsidR="00C82601" w:rsidRDefault="00C82601" w:rsidP="00C82601">
            <w:pPr>
              <w:jc w:val="center"/>
            </w:pPr>
            <w:r>
              <w:t>2.8</w:t>
            </w:r>
          </w:p>
        </w:tc>
        <w:tc>
          <w:tcPr>
            <w:tcW w:w="2274" w:type="dxa"/>
          </w:tcPr>
          <w:p w14:paraId="77554A98" w14:textId="5A6EFA43" w:rsidR="00C82601" w:rsidRDefault="00E7364A" w:rsidP="00C82601">
            <w:pPr>
              <w:jc w:val="center"/>
            </w:pPr>
            <w:r>
              <w:t>3.034</w:t>
            </w:r>
            <w:r w:rsidR="00B179C5">
              <w:t>v</w:t>
            </w:r>
          </w:p>
        </w:tc>
      </w:tr>
      <w:tr w:rsidR="00C82601" w14:paraId="79FF1E57" w14:textId="77777777" w:rsidTr="00C82601">
        <w:trPr>
          <w:jc w:val="center"/>
        </w:trPr>
        <w:tc>
          <w:tcPr>
            <w:tcW w:w="2425" w:type="dxa"/>
          </w:tcPr>
          <w:p w14:paraId="276BF55C" w14:textId="63E37BFD" w:rsidR="00C82601" w:rsidRDefault="00C82601" w:rsidP="00C82601">
            <w:pPr>
              <w:jc w:val="center"/>
            </w:pPr>
            <w:r>
              <w:t>2.9</w:t>
            </w:r>
          </w:p>
        </w:tc>
        <w:tc>
          <w:tcPr>
            <w:tcW w:w="2274" w:type="dxa"/>
          </w:tcPr>
          <w:p w14:paraId="73B096B2" w14:textId="42A1F634" w:rsidR="00C82601" w:rsidRDefault="00E7364A" w:rsidP="00C82601">
            <w:pPr>
              <w:jc w:val="center"/>
            </w:pPr>
            <w:r>
              <w:t>2.675</w:t>
            </w:r>
            <w:r w:rsidR="00B179C5">
              <w:t>v</w:t>
            </w:r>
          </w:p>
        </w:tc>
      </w:tr>
      <w:tr w:rsidR="00C82601" w14:paraId="29AF6C57" w14:textId="77777777" w:rsidTr="00C82601">
        <w:trPr>
          <w:jc w:val="center"/>
        </w:trPr>
        <w:tc>
          <w:tcPr>
            <w:tcW w:w="2425" w:type="dxa"/>
          </w:tcPr>
          <w:p w14:paraId="394D7E34" w14:textId="2918730D" w:rsidR="00C82601" w:rsidRDefault="00C82601" w:rsidP="00C82601">
            <w:pPr>
              <w:jc w:val="center"/>
            </w:pPr>
            <w:r>
              <w:t>3</w:t>
            </w:r>
          </w:p>
        </w:tc>
        <w:tc>
          <w:tcPr>
            <w:tcW w:w="2274" w:type="dxa"/>
          </w:tcPr>
          <w:p w14:paraId="6CEF53B9" w14:textId="2345AA46" w:rsidR="00C82601" w:rsidRDefault="00E7364A" w:rsidP="00C82601">
            <w:pPr>
              <w:jc w:val="center"/>
            </w:pPr>
            <w:r>
              <w:t>2.145</w:t>
            </w:r>
            <w:r w:rsidR="00B179C5">
              <w:t>v</w:t>
            </w:r>
          </w:p>
        </w:tc>
      </w:tr>
      <w:tr w:rsidR="00C82601" w14:paraId="10998ADA" w14:textId="77777777" w:rsidTr="00C82601">
        <w:trPr>
          <w:jc w:val="center"/>
        </w:trPr>
        <w:tc>
          <w:tcPr>
            <w:tcW w:w="2425" w:type="dxa"/>
          </w:tcPr>
          <w:p w14:paraId="55F89AEC" w14:textId="5B777102" w:rsidR="00C82601" w:rsidRDefault="00C82601" w:rsidP="00C82601">
            <w:pPr>
              <w:jc w:val="center"/>
            </w:pPr>
            <w:r>
              <w:t>3.2</w:t>
            </w:r>
          </w:p>
        </w:tc>
        <w:tc>
          <w:tcPr>
            <w:tcW w:w="2274" w:type="dxa"/>
          </w:tcPr>
          <w:p w14:paraId="3D5C3C62" w14:textId="490D6E1A" w:rsidR="00C82601" w:rsidRDefault="00B179C5" w:rsidP="00C82601">
            <w:pPr>
              <w:jc w:val="center"/>
            </w:pPr>
            <w:r>
              <w:t>193mv</w:t>
            </w:r>
          </w:p>
        </w:tc>
      </w:tr>
      <w:tr w:rsidR="00C82601" w14:paraId="21B1C72C" w14:textId="77777777" w:rsidTr="00C82601">
        <w:trPr>
          <w:jc w:val="center"/>
        </w:trPr>
        <w:tc>
          <w:tcPr>
            <w:tcW w:w="2425" w:type="dxa"/>
          </w:tcPr>
          <w:p w14:paraId="7657AE1C" w14:textId="21B86941" w:rsidR="00C82601" w:rsidRDefault="00C82601" w:rsidP="00C82601">
            <w:pPr>
              <w:jc w:val="center"/>
            </w:pPr>
            <w:r>
              <w:t>3.4</w:t>
            </w:r>
          </w:p>
        </w:tc>
        <w:tc>
          <w:tcPr>
            <w:tcW w:w="2274" w:type="dxa"/>
          </w:tcPr>
          <w:p w14:paraId="1CBF5319" w14:textId="28144D4A" w:rsidR="00C82601" w:rsidRDefault="00B179C5" w:rsidP="00C82601">
            <w:pPr>
              <w:jc w:val="center"/>
            </w:pPr>
            <w:r>
              <w:t>41mv</w:t>
            </w:r>
          </w:p>
        </w:tc>
      </w:tr>
      <w:tr w:rsidR="00C82601" w14:paraId="1EBB6DAD" w14:textId="77777777" w:rsidTr="00C82601">
        <w:trPr>
          <w:jc w:val="center"/>
        </w:trPr>
        <w:tc>
          <w:tcPr>
            <w:tcW w:w="2425" w:type="dxa"/>
          </w:tcPr>
          <w:p w14:paraId="7D2BF111" w14:textId="60178777" w:rsidR="00C82601" w:rsidRDefault="00C82601" w:rsidP="00C82601">
            <w:pPr>
              <w:jc w:val="center"/>
            </w:pPr>
            <w:r>
              <w:t>3.6</w:t>
            </w:r>
          </w:p>
        </w:tc>
        <w:tc>
          <w:tcPr>
            <w:tcW w:w="2274" w:type="dxa"/>
          </w:tcPr>
          <w:p w14:paraId="19CC018E" w14:textId="3A671DE4" w:rsidR="00C82601" w:rsidRDefault="00B179C5" w:rsidP="00C82601">
            <w:pPr>
              <w:jc w:val="center"/>
            </w:pPr>
            <w:r>
              <w:t>10mv</w:t>
            </w:r>
          </w:p>
        </w:tc>
      </w:tr>
      <w:tr w:rsidR="00C82601" w14:paraId="3C1837A8" w14:textId="77777777" w:rsidTr="00C82601">
        <w:trPr>
          <w:jc w:val="center"/>
        </w:trPr>
        <w:tc>
          <w:tcPr>
            <w:tcW w:w="2425" w:type="dxa"/>
          </w:tcPr>
          <w:p w14:paraId="6564E481" w14:textId="0BAD97A3" w:rsidR="00C82601" w:rsidRDefault="00C82601" w:rsidP="00C82601">
            <w:pPr>
              <w:jc w:val="center"/>
            </w:pPr>
            <w:r>
              <w:t>3.8</w:t>
            </w:r>
          </w:p>
        </w:tc>
        <w:tc>
          <w:tcPr>
            <w:tcW w:w="2274" w:type="dxa"/>
          </w:tcPr>
          <w:p w14:paraId="6A9F23F8" w14:textId="7492320E" w:rsidR="00C82601" w:rsidRDefault="00B179C5" w:rsidP="00C82601">
            <w:pPr>
              <w:jc w:val="center"/>
            </w:pPr>
            <w:r>
              <w:t>1.2mv</w:t>
            </w:r>
          </w:p>
        </w:tc>
      </w:tr>
      <w:tr w:rsidR="00C82601" w14:paraId="0C64E9CE" w14:textId="77777777" w:rsidTr="00C82601">
        <w:trPr>
          <w:jc w:val="center"/>
        </w:trPr>
        <w:tc>
          <w:tcPr>
            <w:tcW w:w="2425" w:type="dxa"/>
          </w:tcPr>
          <w:p w14:paraId="1A5A209C" w14:textId="1D9F091B" w:rsidR="00C82601" w:rsidRDefault="00C82601" w:rsidP="00C82601">
            <w:pPr>
              <w:jc w:val="center"/>
            </w:pPr>
            <w:r>
              <w:t>4</w:t>
            </w:r>
          </w:p>
        </w:tc>
        <w:tc>
          <w:tcPr>
            <w:tcW w:w="2274" w:type="dxa"/>
          </w:tcPr>
          <w:p w14:paraId="0EA1B367" w14:textId="3E8E7C06" w:rsidR="00C82601" w:rsidRDefault="00B179C5" w:rsidP="00C82601">
            <w:pPr>
              <w:jc w:val="center"/>
            </w:pPr>
            <w:r>
              <w:t>0.3mv</w:t>
            </w:r>
          </w:p>
        </w:tc>
      </w:tr>
      <w:tr w:rsidR="00C82601" w14:paraId="051C5B2A" w14:textId="77777777" w:rsidTr="00C82601">
        <w:trPr>
          <w:jc w:val="center"/>
        </w:trPr>
        <w:tc>
          <w:tcPr>
            <w:tcW w:w="2425" w:type="dxa"/>
          </w:tcPr>
          <w:p w14:paraId="4F7A9840" w14:textId="2BE2148E" w:rsidR="00C82601" w:rsidRDefault="00C82601" w:rsidP="00C82601">
            <w:pPr>
              <w:jc w:val="center"/>
            </w:pPr>
            <w:r>
              <w:t>5</w:t>
            </w:r>
          </w:p>
        </w:tc>
        <w:tc>
          <w:tcPr>
            <w:tcW w:w="2274" w:type="dxa"/>
          </w:tcPr>
          <w:p w14:paraId="2D2FBC1F" w14:textId="66FD7869" w:rsidR="00C82601" w:rsidRDefault="00B179C5" w:rsidP="00C82601">
            <w:pPr>
              <w:jc w:val="center"/>
            </w:pPr>
            <w:r>
              <w:t>0mv</w:t>
            </w:r>
          </w:p>
        </w:tc>
      </w:tr>
    </w:tbl>
    <w:p w14:paraId="2ADD0617" w14:textId="63B19E18" w:rsidR="00C82601" w:rsidRDefault="00C82601" w:rsidP="00C82601">
      <w:pPr>
        <w:jc w:val="center"/>
      </w:pPr>
      <w:r>
        <w:t>Table 1 – Inverter Input vs Inverter Output</w:t>
      </w:r>
    </w:p>
    <w:p w14:paraId="300AF69B" w14:textId="2FA363C3" w:rsidR="001960CA" w:rsidRDefault="001960CA" w:rsidP="00C82601">
      <w:pPr>
        <w:jc w:val="center"/>
      </w:pPr>
    </w:p>
    <w:p w14:paraId="2A37064F" w14:textId="04825728" w:rsidR="001960CA" w:rsidRDefault="001960CA" w:rsidP="007A3F8F">
      <w:pPr>
        <w:ind w:left="360"/>
      </w:pPr>
      <w:r>
        <w:t>5. The threshold voltage is defined as the voltage where the input voltage is equal to the output voltage.  From the table data determine the approximate threshold voltage:</w:t>
      </w:r>
    </w:p>
    <w:p w14:paraId="17563F13" w14:textId="62BE6F74" w:rsidR="001960CA" w:rsidRDefault="001960CA" w:rsidP="001960CA"/>
    <w:p w14:paraId="3EC68DC8" w14:textId="76A00585" w:rsidR="001960CA" w:rsidRDefault="001960CA" w:rsidP="007A3F8F">
      <w:pPr>
        <w:ind w:left="360"/>
      </w:pPr>
      <w:r>
        <w:t xml:space="preserve">Vthreshold = </w:t>
      </w:r>
      <w:r w:rsidR="00834BF9">
        <w:t>2.</w:t>
      </w:r>
      <w:r w:rsidR="00647320">
        <w:t>85</w:t>
      </w:r>
    </w:p>
    <w:p w14:paraId="5B52E7FA" w14:textId="6D43BF50" w:rsidR="00647320" w:rsidRPr="00647320" w:rsidRDefault="00647320" w:rsidP="007A3F8F">
      <w:pPr>
        <w:ind w:left="360"/>
        <w:rPr>
          <w:color w:val="FF0000"/>
        </w:rPr>
      </w:pPr>
      <w:r>
        <w:rPr>
          <w:color w:val="FF0000"/>
        </w:rPr>
        <w:t>Note: Brother jack told us to switch the transistors but the new ones had a large difference so we stuck with the original.</w:t>
      </w:r>
    </w:p>
    <w:p w14:paraId="7248885A" w14:textId="63A3CC65" w:rsidR="001F5CFE" w:rsidRDefault="001F5CFE" w:rsidP="007A3F8F">
      <w:pPr>
        <w:ind w:left="360"/>
      </w:pPr>
    </w:p>
    <w:p w14:paraId="1DE52785" w14:textId="7B29D136" w:rsidR="001F5CFE" w:rsidRDefault="001F5CFE" w:rsidP="007A3F8F">
      <w:pPr>
        <w:ind w:left="360"/>
      </w:pPr>
    </w:p>
    <w:p w14:paraId="0E4BF1CB" w14:textId="7753FA90" w:rsidR="001F5CFE" w:rsidRPr="001F5CFE" w:rsidRDefault="001F5CFE" w:rsidP="001F5CFE">
      <w:pPr>
        <w:jc w:val="center"/>
        <w:rPr>
          <w:color w:val="FF0000"/>
          <w:sz w:val="32"/>
          <w:szCs w:val="32"/>
        </w:rPr>
      </w:pPr>
      <w:r w:rsidRPr="001F5CFE">
        <w:rPr>
          <w:color w:val="FF0000"/>
          <w:sz w:val="32"/>
          <w:szCs w:val="32"/>
        </w:rPr>
        <w:t>***** Take Lab 2 Quiz 1 *****</w:t>
      </w:r>
    </w:p>
    <w:p w14:paraId="52E597E4" w14:textId="2C0D6561" w:rsidR="007A3F8F" w:rsidRDefault="007A3F8F">
      <w:r>
        <w:br w:type="page"/>
      </w:r>
    </w:p>
    <w:p w14:paraId="5554E847" w14:textId="300C380D" w:rsidR="007A3F8F" w:rsidRDefault="007A3F8F" w:rsidP="007A3F8F">
      <w:r>
        <w:lastRenderedPageBreak/>
        <w:t>Part 2</w:t>
      </w:r>
      <w:r w:rsidR="000442A1">
        <w:t xml:space="preserve">. </w:t>
      </w:r>
      <w:r w:rsidR="004F4DAC">
        <w:t>Integrated Circuit Logic inverters.</w:t>
      </w:r>
      <w:r>
        <w:t xml:space="preserve"> </w:t>
      </w:r>
    </w:p>
    <w:p w14:paraId="0971B4AE" w14:textId="77777777" w:rsidR="00FE6D2D" w:rsidRDefault="007A3F8F" w:rsidP="007A3F8F">
      <w:pPr>
        <w:ind w:left="360"/>
      </w:pPr>
      <w:r>
        <w:t>1. Keeping the transistor inverter circuit on the left of the breadboard, build the circuit shown in the schematic diagram of Figure 5 on the right side of the breadboard.</w:t>
      </w:r>
      <w:r w:rsidR="00E1581E">
        <w:t xml:space="preserve"> Refer to the data sheet of the 74HC04 and 74HC05 to understand the function of each pin</w:t>
      </w:r>
      <w:r w:rsidR="00BB7BEF">
        <w:t xml:space="preserve"> on each chip</w:t>
      </w:r>
      <w:r w:rsidR="000A0EA9">
        <w:t xml:space="preserve">  </w:t>
      </w:r>
    </w:p>
    <w:p w14:paraId="666D6490" w14:textId="77777777" w:rsidR="002F73E4" w:rsidRDefault="00FE6D2D" w:rsidP="00FE6D2D">
      <w:pPr>
        <w:ind w:left="1350"/>
      </w:pPr>
      <w:r>
        <w:t xml:space="preserve">Notes: </w:t>
      </w:r>
      <w:r w:rsidR="000A0EA9">
        <w:t xml:space="preserve">These two chips are integrated inverter chips with </w:t>
      </w:r>
      <w:r w:rsidR="00785EF1">
        <w:t>6 inverters integrated into each chip</w:t>
      </w:r>
      <w:r w:rsidR="00E1581E">
        <w:t>.</w:t>
      </w:r>
      <w:r w:rsidR="00FA33B6">
        <w:t xml:space="preserve"> </w:t>
      </w:r>
    </w:p>
    <w:p w14:paraId="5B86149D" w14:textId="77777777" w:rsidR="002F73E4" w:rsidRDefault="00FA33B6" w:rsidP="002F73E4">
      <w:pPr>
        <w:pStyle w:val="ListParagraph"/>
        <w:numPr>
          <w:ilvl w:val="0"/>
          <w:numId w:val="8"/>
        </w:numPr>
      </w:pPr>
      <w:r>
        <w:t>The 74HC04 inverters are built very muc</w:t>
      </w:r>
      <w:r w:rsidR="00A265E2">
        <w:t xml:space="preserve">h like your discrete transistor inverter of part 1.  </w:t>
      </w:r>
    </w:p>
    <w:p w14:paraId="391AC304" w14:textId="05DF1DC7" w:rsidR="007A3F8F" w:rsidRDefault="00A265E2" w:rsidP="002F73E4">
      <w:pPr>
        <w:pStyle w:val="ListParagraph"/>
        <w:numPr>
          <w:ilvl w:val="0"/>
          <w:numId w:val="8"/>
        </w:numPr>
      </w:pPr>
      <w:r>
        <w:t xml:space="preserve">The 74HC05 </w:t>
      </w:r>
      <w:r w:rsidR="0042724C">
        <w:t>does not have the top (PMOS) transistor.  It can only pull down</w:t>
      </w:r>
      <w:r w:rsidR="00177367">
        <w:t xml:space="preserve"> to GND</w:t>
      </w:r>
      <w:r w:rsidR="00D84F42">
        <w:t xml:space="preserve"> </w:t>
      </w:r>
      <w:r w:rsidR="00177367">
        <w:t xml:space="preserve">and cannot pull up to </w:t>
      </w:r>
      <w:r w:rsidR="00D84F42">
        <w:t>5V.  It can drive more current, however, so it is ideal for driving LEDs</w:t>
      </w:r>
      <w:r w:rsidR="002F73E4">
        <w:t>.</w:t>
      </w:r>
    </w:p>
    <w:p w14:paraId="18F6F655" w14:textId="77777777" w:rsidR="000971D1" w:rsidRDefault="000971D1" w:rsidP="001960CA"/>
    <w:p w14:paraId="4D3EFFC4" w14:textId="44946DD3" w:rsidR="000971D1" w:rsidRDefault="00C45B12" w:rsidP="00C45B12">
      <w:pPr>
        <w:jc w:val="center"/>
      </w:pPr>
      <w:r>
        <w:rPr>
          <w:noProof/>
        </w:rPr>
        <w:drawing>
          <wp:inline distT="0" distB="0" distL="0" distR="0" wp14:anchorId="700AB3F0" wp14:editId="502D641C">
            <wp:extent cx="3794759" cy="1785769"/>
            <wp:effectExtent l="0" t="0" r="3175" b="508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949" cy="18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0B80" w14:textId="17FB5051" w:rsidR="007A3F8F" w:rsidRDefault="007A3F8F" w:rsidP="00C45B12">
      <w:pPr>
        <w:jc w:val="center"/>
      </w:pPr>
      <w:r>
        <w:t>Figure 5 – Two Inverters and an LED</w:t>
      </w:r>
    </w:p>
    <w:p w14:paraId="3312AA01" w14:textId="77777777" w:rsidR="007A3F8F" w:rsidRDefault="007A3F8F" w:rsidP="00C45B12">
      <w:pPr>
        <w:jc w:val="center"/>
      </w:pPr>
    </w:p>
    <w:p w14:paraId="540EFB0B" w14:textId="77777777" w:rsidR="007A3F8F" w:rsidRDefault="007A3F8F" w:rsidP="00C45B12">
      <w:pPr>
        <w:jc w:val="center"/>
      </w:pPr>
    </w:p>
    <w:p w14:paraId="26EDC22C" w14:textId="5F9CE12F" w:rsidR="000971D1" w:rsidRDefault="000971D1" w:rsidP="000971D1">
      <w:pPr>
        <w:jc w:val="center"/>
      </w:pPr>
      <w:r>
        <w:rPr>
          <w:noProof/>
        </w:rPr>
        <w:drawing>
          <wp:inline distT="0" distB="0" distL="0" distR="0" wp14:anchorId="56DEDCE5" wp14:editId="0E9209F9">
            <wp:extent cx="4087506" cy="3065631"/>
            <wp:effectExtent l="0" t="0" r="190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81" cy="31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BE77" w14:textId="71B5B526" w:rsidR="000971D1" w:rsidRDefault="00E1581E" w:rsidP="00E1581E">
      <w:pPr>
        <w:jc w:val="center"/>
      </w:pPr>
      <w:r>
        <w:t>Figure 6 – Breadboarded Version of Figure 5</w:t>
      </w:r>
    </w:p>
    <w:p w14:paraId="7E4245FD" w14:textId="2C4B969E" w:rsidR="000971D1" w:rsidRDefault="000971D1" w:rsidP="001960CA"/>
    <w:p w14:paraId="6ADE04DC" w14:textId="626D677A" w:rsidR="00E1581E" w:rsidRDefault="00E1581E" w:rsidP="001960CA"/>
    <w:p w14:paraId="1A27A165" w14:textId="610793D7" w:rsidR="00E1581E" w:rsidRDefault="00E1581E" w:rsidP="00E1581E">
      <w:pPr>
        <w:ind w:left="360"/>
      </w:pPr>
      <w:r>
        <w:t xml:space="preserve">2. </w:t>
      </w:r>
      <w:r w:rsidR="00BE3AB5">
        <w:t>Create a 3</w:t>
      </w:r>
      <w:r w:rsidR="00633C46">
        <w:t xml:space="preserve"> inverter chain by c</w:t>
      </w:r>
      <w:r>
        <w:t>onnect</w:t>
      </w:r>
      <w:r w:rsidR="00633C46">
        <w:t>ing</w:t>
      </w:r>
      <w:r>
        <w:t xml:space="preserve"> the output of the </w:t>
      </w:r>
      <w:r w:rsidR="00633C46">
        <w:t>discrete transistor</w:t>
      </w:r>
      <w:r>
        <w:t xml:space="preserve"> inverter circuit to the input of the </w:t>
      </w:r>
      <w:r w:rsidR="00487D74">
        <w:t>integrated i</w:t>
      </w:r>
      <w:r w:rsidR="00BB7BEF">
        <w:t>n</w:t>
      </w:r>
      <w:r w:rsidR="00487D74">
        <w:t xml:space="preserve">verter </w:t>
      </w:r>
      <w:r>
        <w:t>circuit shown in Figure 5. The complete circuit is shown in Figure 7.</w:t>
      </w:r>
    </w:p>
    <w:p w14:paraId="2ACFF07D" w14:textId="4E3E997A" w:rsidR="000971D1" w:rsidRDefault="000971D1" w:rsidP="000971D1">
      <w:pPr>
        <w:jc w:val="center"/>
      </w:pPr>
      <w:r>
        <w:rPr>
          <w:noProof/>
        </w:rPr>
        <w:drawing>
          <wp:inline distT="0" distB="0" distL="0" distR="0" wp14:anchorId="5292AB8B" wp14:editId="2D5E3BB0">
            <wp:extent cx="4128057" cy="2035362"/>
            <wp:effectExtent l="0" t="0" r="0" b="0"/>
            <wp:docPr id="8" name="Picture 8" descr="A close - up of a rul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- up of a rul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5" cy="20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0775" w14:textId="5B9E6B81" w:rsidR="000971D1" w:rsidRDefault="00E1581E" w:rsidP="00E1581E">
      <w:pPr>
        <w:jc w:val="center"/>
      </w:pPr>
      <w:r>
        <w:t>Figure 7 – Complete</w:t>
      </w:r>
      <w:r w:rsidR="00761AA0">
        <w:t xml:space="preserve"> 3 inverter</w:t>
      </w:r>
      <w:r>
        <w:t xml:space="preserve"> Circuit</w:t>
      </w:r>
    </w:p>
    <w:p w14:paraId="678F2CF2" w14:textId="5BF847CB" w:rsidR="00606902" w:rsidRDefault="00606902" w:rsidP="00E1581E">
      <w:pPr>
        <w:jc w:val="center"/>
      </w:pPr>
    </w:p>
    <w:p w14:paraId="5EE7256A" w14:textId="4AD669D8" w:rsidR="00734716" w:rsidRDefault="00734716" w:rsidP="00734716">
      <w:pPr>
        <w:ind w:left="360"/>
      </w:pPr>
      <w:r>
        <w:t>3</w:t>
      </w:r>
      <w:r w:rsidR="00E339E7">
        <w:t xml:space="preserve">. </w:t>
      </w:r>
      <w:r w:rsidR="00723F94">
        <w:t>Find the input threshold voltage of the discrete transistor</w:t>
      </w:r>
      <w:r w:rsidR="00D17D74">
        <w:t xml:space="preserve"> by observing the voltage </w:t>
      </w:r>
      <w:r w:rsidR="002B180E">
        <w:t>at which the LED changes from OFF to ON.</w:t>
      </w:r>
    </w:p>
    <w:p w14:paraId="1EA77211" w14:textId="18CFAD8D" w:rsidR="00066186" w:rsidRDefault="00066186" w:rsidP="00734716">
      <w:pPr>
        <w:ind w:left="360"/>
      </w:pPr>
    </w:p>
    <w:p w14:paraId="7241B69D" w14:textId="73D25305" w:rsidR="00066186" w:rsidRDefault="00066186" w:rsidP="00734716">
      <w:pPr>
        <w:ind w:left="360"/>
      </w:pPr>
      <w:r>
        <w:t xml:space="preserve">Vthreshold = </w:t>
      </w:r>
      <w:r w:rsidR="00D23E9A">
        <w:t>2.66</w:t>
      </w:r>
    </w:p>
    <w:p w14:paraId="4829BAC0" w14:textId="03EE3809" w:rsidR="000F4F04" w:rsidRDefault="000F4F04" w:rsidP="00734716">
      <w:pPr>
        <w:ind w:left="360"/>
      </w:pPr>
    </w:p>
    <w:p w14:paraId="64E87467" w14:textId="76A3C4C5" w:rsidR="000F4F04" w:rsidRDefault="000F4F04" w:rsidP="00734716">
      <w:pPr>
        <w:ind w:left="360"/>
      </w:pPr>
      <w:r>
        <w:t>Was this voltage similar to the threshold measurement in Part 1?</w:t>
      </w:r>
      <w:r w:rsidR="00647320">
        <w:t xml:space="preserve"> Yes </w:t>
      </w:r>
    </w:p>
    <w:p w14:paraId="703D6BBB" w14:textId="7F5AD865" w:rsidR="00066186" w:rsidRDefault="00066186" w:rsidP="00734716">
      <w:pPr>
        <w:ind w:left="360"/>
      </w:pPr>
    </w:p>
    <w:p w14:paraId="5B2C9772" w14:textId="1F5044B5" w:rsidR="00066186" w:rsidRDefault="00066186" w:rsidP="00734716">
      <w:pPr>
        <w:ind w:left="360"/>
      </w:pPr>
      <w:r>
        <w:t xml:space="preserve">4. With the LED </w:t>
      </w:r>
      <w:r w:rsidR="008A2590">
        <w:t>“</w:t>
      </w:r>
      <w:r>
        <w:t>on</w:t>
      </w:r>
      <w:r w:rsidR="008A2590">
        <w:t>”</w:t>
      </w:r>
      <w:r>
        <w:t xml:space="preserve">, measure the </w:t>
      </w:r>
      <w:r w:rsidR="00ED37D4">
        <w:t xml:space="preserve">output voltage of each inverter and repeat the measurements with the LED </w:t>
      </w:r>
      <w:r w:rsidR="008A2590">
        <w:t>“off”.</w:t>
      </w:r>
    </w:p>
    <w:p w14:paraId="65689251" w14:textId="77C220F6" w:rsidR="008A2590" w:rsidRDefault="008A2590" w:rsidP="00734716">
      <w:pPr>
        <w:ind w:left="360"/>
      </w:pPr>
    </w:p>
    <w:tbl>
      <w:tblPr>
        <w:tblStyle w:val="TableGrid"/>
        <w:tblW w:w="6210" w:type="dxa"/>
        <w:tblInd w:w="1165" w:type="dxa"/>
        <w:tblLook w:val="04A0" w:firstRow="1" w:lastRow="0" w:firstColumn="1" w:lastColumn="0" w:noHBand="0" w:noVBand="1"/>
      </w:tblPr>
      <w:tblGrid>
        <w:gridCol w:w="2250"/>
        <w:gridCol w:w="1980"/>
        <w:gridCol w:w="1980"/>
      </w:tblGrid>
      <w:tr w:rsidR="0032302D" w14:paraId="1FC99DFC" w14:textId="77777777" w:rsidTr="0032302D">
        <w:tc>
          <w:tcPr>
            <w:tcW w:w="2250" w:type="dxa"/>
          </w:tcPr>
          <w:p w14:paraId="6020FDF5" w14:textId="58BE5968" w:rsidR="008A2590" w:rsidRDefault="008A2590" w:rsidP="00734716"/>
        </w:tc>
        <w:tc>
          <w:tcPr>
            <w:tcW w:w="1980" w:type="dxa"/>
            <w:vAlign w:val="center"/>
          </w:tcPr>
          <w:p w14:paraId="6CBB9A6F" w14:textId="0A681BBC" w:rsidR="008A2590" w:rsidRDefault="0004605F" w:rsidP="00964B7B">
            <w:pPr>
              <w:jc w:val="center"/>
            </w:pPr>
            <w:r>
              <w:t xml:space="preserve">LED </w:t>
            </w:r>
            <w:r w:rsidR="004F2694">
              <w:t>“on”</w:t>
            </w:r>
          </w:p>
        </w:tc>
        <w:tc>
          <w:tcPr>
            <w:tcW w:w="1980" w:type="dxa"/>
            <w:vAlign w:val="center"/>
          </w:tcPr>
          <w:p w14:paraId="74208CE2" w14:textId="0564E08E" w:rsidR="008A2590" w:rsidRDefault="004F2694" w:rsidP="00964B7B">
            <w:pPr>
              <w:jc w:val="center"/>
            </w:pPr>
            <w:r>
              <w:t>LED “off”</w:t>
            </w:r>
          </w:p>
        </w:tc>
      </w:tr>
      <w:tr w:rsidR="0032302D" w14:paraId="3889192D" w14:textId="77777777" w:rsidTr="0032302D">
        <w:tc>
          <w:tcPr>
            <w:tcW w:w="2250" w:type="dxa"/>
            <w:vAlign w:val="center"/>
          </w:tcPr>
          <w:p w14:paraId="14BE84F9" w14:textId="37B723F6" w:rsidR="008A2590" w:rsidRDefault="004F2694" w:rsidP="00964B7B">
            <w:pPr>
              <w:jc w:val="center"/>
            </w:pPr>
            <w:r>
              <w:t>Inverter 1</w:t>
            </w:r>
            <w:r w:rsidR="007A4149">
              <w:t xml:space="preserve"> Vout</w:t>
            </w:r>
          </w:p>
        </w:tc>
        <w:tc>
          <w:tcPr>
            <w:tcW w:w="1980" w:type="dxa"/>
            <w:vAlign w:val="center"/>
          </w:tcPr>
          <w:p w14:paraId="6BFFEF50" w14:textId="59D5CD42" w:rsidR="008A2590" w:rsidRDefault="00647320" w:rsidP="00964B7B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14:paraId="548CCC5E" w14:textId="104DB0D4" w:rsidR="008A2590" w:rsidRDefault="00647320" w:rsidP="00964B7B">
            <w:pPr>
              <w:jc w:val="center"/>
            </w:pPr>
            <w:r>
              <w:t>5</w:t>
            </w:r>
          </w:p>
        </w:tc>
      </w:tr>
      <w:tr w:rsidR="0032302D" w14:paraId="30C0D410" w14:textId="77777777" w:rsidTr="0032302D">
        <w:tc>
          <w:tcPr>
            <w:tcW w:w="2250" w:type="dxa"/>
            <w:vAlign w:val="center"/>
          </w:tcPr>
          <w:p w14:paraId="7E97A3D1" w14:textId="21FF05BC" w:rsidR="008A2590" w:rsidRDefault="007A4149" w:rsidP="00964B7B">
            <w:pPr>
              <w:jc w:val="center"/>
            </w:pPr>
            <w:r>
              <w:t>Inverter 2 Vout</w:t>
            </w:r>
          </w:p>
        </w:tc>
        <w:tc>
          <w:tcPr>
            <w:tcW w:w="1980" w:type="dxa"/>
            <w:vAlign w:val="center"/>
          </w:tcPr>
          <w:p w14:paraId="1A748C47" w14:textId="264C4641" w:rsidR="008A2590" w:rsidRDefault="00647320" w:rsidP="00964B7B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14:paraId="0436434F" w14:textId="0F856845" w:rsidR="008A2590" w:rsidRDefault="00647320" w:rsidP="00964B7B">
            <w:pPr>
              <w:jc w:val="center"/>
            </w:pPr>
            <w:r>
              <w:t>0</w:t>
            </w:r>
          </w:p>
        </w:tc>
      </w:tr>
      <w:tr w:rsidR="0032302D" w14:paraId="7497C59A" w14:textId="77777777" w:rsidTr="0032302D">
        <w:tc>
          <w:tcPr>
            <w:tcW w:w="2250" w:type="dxa"/>
            <w:vAlign w:val="center"/>
          </w:tcPr>
          <w:p w14:paraId="709443A6" w14:textId="1F2B7AF1" w:rsidR="008A2590" w:rsidRDefault="007A4149" w:rsidP="00964B7B">
            <w:pPr>
              <w:jc w:val="center"/>
            </w:pPr>
            <w:r>
              <w:t>Inverter 3 Vout</w:t>
            </w:r>
          </w:p>
        </w:tc>
        <w:tc>
          <w:tcPr>
            <w:tcW w:w="1980" w:type="dxa"/>
            <w:vAlign w:val="center"/>
          </w:tcPr>
          <w:p w14:paraId="02F42F58" w14:textId="5730000E" w:rsidR="008A2590" w:rsidRDefault="00647320" w:rsidP="00964B7B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14:paraId="6CC8F624" w14:textId="0426C976" w:rsidR="008A2590" w:rsidRDefault="00647320" w:rsidP="00964B7B">
            <w:pPr>
              <w:jc w:val="center"/>
            </w:pPr>
            <w:r>
              <w:t>3.76</w:t>
            </w:r>
          </w:p>
        </w:tc>
      </w:tr>
    </w:tbl>
    <w:p w14:paraId="6D778104" w14:textId="6BC056DA" w:rsidR="008A2590" w:rsidRDefault="008A2590" w:rsidP="00734716">
      <w:pPr>
        <w:ind w:left="360"/>
      </w:pPr>
    </w:p>
    <w:p w14:paraId="4CD0E2CE" w14:textId="0499CB30" w:rsidR="001F5CFE" w:rsidRDefault="001F5CFE" w:rsidP="00734716">
      <w:pPr>
        <w:ind w:left="360"/>
      </w:pPr>
    </w:p>
    <w:p w14:paraId="1B149574" w14:textId="1B979C13" w:rsidR="001F5CFE" w:rsidRPr="001F5CFE" w:rsidRDefault="001F5CFE" w:rsidP="001F5CFE">
      <w:pPr>
        <w:ind w:left="360"/>
        <w:jc w:val="center"/>
        <w:rPr>
          <w:color w:val="FF0000"/>
          <w:sz w:val="32"/>
          <w:szCs w:val="32"/>
        </w:rPr>
      </w:pPr>
      <w:r w:rsidRPr="001F5CFE">
        <w:rPr>
          <w:color w:val="FF0000"/>
          <w:sz w:val="32"/>
          <w:szCs w:val="32"/>
        </w:rPr>
        <w:t>***** Take Lab 2 Quiz 2 *****</w:t>
      </w:r>
    </w:p>
    <w:p w14:paraId="7EE04E40" w14:textId="77777777" w:rsidR="00734716" w:rsidRDefault="00734716" w:rsidP="00E1581E">
      <w:pPr>
        <w:jc w:val="center"/>
      </w:pPr>
    </w:p>
    <w:p w14:paraId="0CE577A4" w14:textId="77777777" w:rsidR="00CF580C" w:rsidRDefault="00CF580C">
      <w:pPr>
        <w:rPr>
          <w:rFonts w:ascii="Times New Roman" w:eastAsia="Palatino Linotype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3957C4D2" w14:textId="07D4E1C2" w:rsidR="00606902" w:rsidRPr="00AD10B2" w:rsidRDefault="00606902" w:rsidP="00606902">
      <w:pPr>
        <w:pStyle w:val="BodyText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</w:rPr>
        <w:lastRenderedPageBreak/>
        <w:t xml:space="preserve">Part </w:t>
      </w:r>
      <w:r>
        <w:rPr>
          <w:rFonts w:ascii="Times New Roman" w:hAnsi="Times New Roman" w:cs="Times New Roman"/>
        </w:rPr>
        <w:t>3</w:t>
      </w:r>
      <w:r w:rsidRPr="00AD10B2">
        <w:rPr>
          <w:rFonts w:ascii="Times New Roman" w:hAnsi="Times New Roman" w:cs="Times New Roman"/>
        </w:rPr>
        <w:t>.</w:t>
      </w:r>
      <w:r w:rsidRPr="00AD10B2">
        <w:rPr>
          <w:rFonts w:ascii="Times New Roman" w:hAnsi="Times New Roman" w:cs="Times New Roman"/>
        </w:rPr>
        <w:tab/>
        <w:t>Conclusions statement.</w:t>
      </w:r>
    </w:p>
    <w:p w14:paraId="77267B43" w14:textId="45B9955E" w:rsidR="00606902" w:rsidRPr="00AD10B2" w:rsidRDefault="00606902" w:rsidP="00606902">
      <w:pPr>
        <w:pStyle w:val="ListParagraph"/>
        <w:ind w:left="996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</w:rPr>
        <w:t>Write a brief conclusions statement that discusses all of the original purposes of the lab</w:t>
      </w:r>
      <w:r>
        <w:rPr>
          <w:rFonts w:ascii="Times New Roman" w:hAnsi="Times New Roman" w:cs="Times New Roman"/>
        </w:rPr>
        <w:t>.</w:t>
      </w:r>
      <w:r w:rsidRPr="00AD10B2">
        <w:rPr>
          <w:rFonts w:ascii="Times New Roman" w:hAnsi="Times New Roman" w:cs="Times New Roman"/>
        </w:rPr>
        <w:t xml:space="preserve">  </w:t>
      </w:r>
      <w:r w:rsidR="000F4F04">
        <w:rPr>
          <w:rFonts w:ascii="Times New Roman" w:hAnsi="Times New Roman" w:cs="Times New Roman"/>
        </w:rPr>
        <w:t xml:space="preserve">Please discuss your observations on all four bullets. </w:t>
      </w:r>
      <w:r w:rsidRPr="00AD10B2">
        <w:rPr>
          <w:rFonts w:ascii="Times New Roman" w:hAnsi="Times New Roman" w:cs="Times New Roman"/>
        </w:rPr>
        <w:t xml:space="preserve">Please use complete sentences and correct grammar </w:t>
      </w:r>
      <w:r w:rsidR="000F4F04">
        <w:rPr>
          <w:rFonts w:ascii="Times New Roman" w:hAnsi="Times New Roman" w:cs="Times New Roman"/>
        </w:rPr>
        <w:t xml:space="preserve">as you </w:t>
      </w:r>
      <w:r w:rsidRPr="00AD10B2">
        <w:rPr>
          <w:rFonts w:ascii="Times New Roman" w:hAnsi="Times New Roman" w:cs="Times New Roman"/>
        </w:rPr>
        <w:t>express your thoughts</w:t>
      </w:r>
      <w:r w:rsidR="000F4F04">
        <w:rPr>
          <w:rFonts w:ascii="Times New Roman" w:hAnsi="Times New Roman" w:cs="Times New Roman"/>
        </w:rPr>
        <w:t xml:space="preserve"> (a lengthy report is not necessary)</w:t>
      </w:r>
      <w:r w:rsidRPr="00AD10B2">
        <w:rPr>
          <w:rFonts w:ascii="Times New Roman" w:hAnsi="Times New Roman" w:cs="Times New Roman"/>
        </w:rPr>
        <w:t>:</w:t>
      </w:r>
    </w:p>
    <w:p w14:paraId="1A53A46A" w14:textId="77777777" w:rsidR="00606902" w:rsidRPr="00AD10B2" w:rsidRDefault="00606902" w:rsidP="00606902">
      <w:pPr>
        <w:pStyle w:val="Heading1"/>
        <w:spacing w:before="86"/>
        <w:ind w:left="360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  <w:color w:val="365F91"/>
        </w:rPr>
        <w:t>Purposes</w:t>
      </w:r>
      <w:r>
        <w:rPr>
          <w:rFonts w:ascii="Times New Roman" w:hAnsi="Times New Roman" w:cs="Times New Roman"/>
          <w:color w:val="365F91"/>
        </w:rPr>
        <w:t xml:space="preserve"> (repeated)</w:t>
      </w:r>
      <w:r w:rsidRPr="00AD10B2">
        <w:rPr>
          <w:rFonts w:ascii="Times New Roman" w:hAnsi="Times New Roman" w:cs="Times New Roman"/>
          <w:color w:val="365F91"/>
        </w:rPr>
        <w:t>:</w:t>
      </w:r>
    </w:p>
    <w:p w14:paraId="31CAB46F" w14:textId="4C80E455" w:rsidR="00011B0D" w:rsidRDefault="00011B0D" w:rsidP="000F4F04">
      <w:pPr>
        <w:pStyle w:val="ListParagraph"/>
        <w:numPr>
          <w:ilvl w:val="0"/>
          <w:numId w:val="4"/>
        </w:numPr>
        <w:ind w:firstLine="0"/>
      </w:pPr>
      <w:r>
        <w:t xml:space="preserve">Learn about the construction </w:t>
      </w:r>
      <w:r w:rsidR="00340F96">
        <w:t xml:space="preserve">and characteristics </w:t>
      </w:r>
      <w:r>
        <w:t>of a CMOS inverter</w:t>
      </w:r>
    </w:p>
    <w:p w14:paraId="4878D17A" w14:textId="08156188" w:rsidR="00011B0D" w:rsidRDefault="00011B0D" w:rsidP="000F4F04">
      <w:pPr>
        <w:pStyle w:val="ListParagraph"/>
        <w:numPr>
          <w:ilvl w:val="0"/>
          <w:numId w:val="4"/>
        </w:numPr>
        <w:ind w:firstLine="0"/>
      </w:pPr>
      <w:r>
        <w:t xml:space="preserve">Measure and </w:t>
      </w:r>
      <w:r w:rsidR="000F4F04">
        <w:t>record</w:t>
      </w:r>
      <w:r>
        <w:t xml:space="preserve"> the input and output characteristics of an inverter</w:t>
      </w:r>
    </w:p>
    <w:p w14:paraId="5E091647" w14:textId="374B424C" w:rsidR="00011B0D" w:rsidRDefault="00011B0D" w:rsidP="000F4F04">
      <w:pPr>
        <w:pStyle w:val="ListParagraph"/>
        <w:numPr>
          <w:ilvl w:val="0"/>
          <w:numId w:val="4"/>
        </w:numPr>
        <w:ind w:firstLine="0"/>
      </w:pPr>
      <w:r>
        <w:t>Find the threshold voltage of the inverter</w:t>
      </w:r>
    </w:p>
    <w:p w14:paraId="6698D250" w14:textId="4836A735" w:rsidR="00606902" w:rsidRPr="000F4F04" w:rsidRDefault="000F4F04" w:rsidP="000F4F04">
      <w:pPr>
        <w:pStyle w:val="ListParagraph"/>
        <w:numPr>
          <w:ilvl w:val="0"/>
          <w:numId w:val="4"/>
        </w:numPr>
        <w:ind w:firstLine="0"/>
      </w:pPr>
      <w:r>
        <w:t>Gain experience using</w:t>
      </w:r>
      <w:r w:rsidR="00011B0D">
        <w:t xml:space="preserve"> the 74HC04 and the 74HC05 inverter chips</w:t>
      </w:r>
    </w:p>
    <w:p w14:paraId="4D577B71" w14:textId="77777777" w:rsidR="00606902" w:rsidRPr="00E00260" w:rsidRDefault="00606902" w:rsidP="00606902">
      <w:pPr>
        <w:pStyle w:val="ListParagraph"/>
        <w:ind w:left="1080"/>
        <w:rPr>
          <w:rFonts w:ascii="Times New Roman" w:hAnsi="Times New Roman" w:cs="Times New Roman"/>
        </w:rPr>
      </w:pPr>
    </w:p>
    <w:p w14:paraId="30277977" w14:textId="77777777" w:rsidR="00606902" w:rsidRPr="00AD10B2" w:rsidRDefault="00606902" w:rsidP="00606902">
      <w:pPr>
        <w:pStyle w:val="BodyText"/>
        <w:spacing w:before="10"/>
        <w:jc w:val="center"/>
        <w:rPr>
          <w:rFonts w:ascii="Times New Roman" w:hAnsi="Times New Roman" w:cs="Times New Roman"/>
          <w:sz w:val="23"/>
        </w:rPr>
      </w:pPr>
      <w:r w:rsidRPr="00AD10B2">
        <w:rPr>
          <w:rFonts w:ascii="Times New Roman" w:hAnsi="Times New Roman" w:cs="Times New Roman"/>
          <w:sz w:val="23"/>
        </w:rPr>
        <w:t>(The conclusions box will expand as you write)</w:t>
      </w:r>
    </w:p>
    <w:tbl>
      <w:tblPr>
        <w:tblStyle w:val="TableGrid"/>
        <w:tblW w:w="10170" w:type="dxa"/>
        <w:tblInd w:w="-1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170"/>
      </w:tblGrid>
      <w:tr w:rsidR="00606902" w:rsidRPr="00AD10B2" w14:paraId="62CB4776" w14:textId="77777777" w:rsidTr="003076A3">
        <w:trPr>
          <w:trHeight w:val="1440"/>
        </w:trPr>
        <w:tc>
          <w:tcPr>
            <w:tcW w:w="10170" w:type="dxa"/>
          </w:tcPr>
          <w:p w14:paraId="411C2C41" w14:textId="03A8262B" w:rsidR="00647320" w:rsidRPr="00AD10B2" w:rsidRDefault="00606902" w:rsidP="003076A3">
            <w:pPr>
              <w:pStyle w:val="Heading2"/>
              <w:ind w:left="0" w:right="600" w:firstLine="0"/>
            </w:pPr>
            <w:r w:rsidRPr="00AD10B2">
              <w:t>Conclusions:</w:t>
            </w:r>
            <w:r w:rsidR="00647320">
              <w:t xml:space="preserve"> The purpose of this lab is to build logic inverters and read the output using a potentiometer. I learned about the construction and characteristics of a CMOS inverter. We also measured and recorded the inputs and outputs characteristics of the inverter. Finding the threshold voltage was only made difficult by how sensitive the potentiometer was. We c</w:t>
            </w:r>
            <w:r w:rsidR="006B079D">
              <w:t>onnected two transistors to create the CMOS inverter. Another difficulty we faced was that the LED wasn’t as bright was we expected but the was a dim light which we used to determine the threshold.</w:t>
            </w:r>
          </w:p>
          <w:p w14:paraId="3B37B298" w14:textId="77777777" w:rsidR="00606902" w:rsidRPr="00AD10B2" w:rsidRDefault="00606902" w:rsidP="003076A3">
            <w:pPr>
              <w:pStyle w:val="Heading2"/>
              <w:ind w:left="0" w:right="600" w:firstLine="0"/>
            </w:pPr>
          </w:p>
        </w:tc>
      </w:tr>
    </w:tbl>
    <w:p w14:paraId="2B815655" w14:textId="77777777" w:rsidR="00606902" w:rsidRPr="00AD10B2" w:rsidRDefault="00606902" w:rsidP="00606902">
      <w:pPr>
        <w:pStyle w:val="Heading2"/>
        <w:ind w:left="720" w:right="600" w:firstLine="0"/>
        <w:jc w:val="center"/>
      </w:pPr>
      <w:r w:rsidRPr="00AD10B2">
        <w:t xml:space="preserve">Conclusion Statement </w:t>
      </w:r>
    </w:p>
    <w:p w14:paraId="1BD9B3E7" w14:textId="77777777" w:rsidR="00606902" w:rsidRPr="00AD10B2" w:rsidRDefault="00606902" w:rsidP="00606902">
      <w:pPr>
        <w:pStyle w:val="Heading2"/>
        <w:ind w:left="720" w:right="600" w:firstLine="0"/>
        <w:jc w:val="center"/>
      </w:pPr>
    </w:p>
    <w:p w14:paraId="09D7612A" w14:textId="77777777" w:rsidR="00606902" w:rsidRPr="00AD10B2" w:rsidRDefault="00606902" w:rsidP="00606902">
      <w:pPr>
        <w:pStyle w:val="Heading2"/>
        <w:ind w:left="720" w:right="600" w:firstLine="0"/>
        <w:jc w:val="center"/>
      </w:pPr>
      <w:r w:rsidRPr="00AD10B2">
        <w:t>Congratulations, you have completed Lab!</w:t>
      </w:r>
    </w:p>
    <w:p w14:paraId="26B73D3C" w14:textId="77777777" w:rsidR="00606902" w:rsidRPr="00AD10B2" w:rsidRDefault="00606902" w:rsidP="00606902">
      <w:pPr>
        <w:pStyle w:val="Heading2"/>
        <w:ind w:left="720" w:right="600" w:firstLine="0"/>
        <w:jc w:val="center"/>
      </w:pPr>
      <w:r w:rsidRPr="00AD10B2">
        <w:t>You may now submit this document.</w:t>
      </w:r>
    </w:p>
    <w:p w14:paraId="5EB4EA61" w14:textId="77777777" w:rsidR="00606902" w:rsidRPr="00AD10B2" w:rsidRDefault="00606902" w:rsidP="00606902">
      <w:pPr>
        <w:pStyle w:val="Heading2"/>
        <w:ind w:left="720" w:right="600" w:firstLine="0"/>
        <w:jc w:val="center"/>
      </w:pPr>
    </w:p>
    <w:p w14:paraId="2042AF9C" w14:textId="77777777" w:rsidR="00606902" w:rsidRDefault="00606902" w:rsidP="00606902"/>
    <w:sectPr w:rsidR="00606902" w:rsidSect="005C4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2C7"/>
    <w:multiLevelType w:val="hybridMultilevel"/>
    <w:tmpl w:val="BB9E49C4"/>
    <w:lvl w:ilvl="0" w:tplc="14E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C1AC9"/>
    <w:multiLevelType w:val="hybridMultilevel"/>
    <w:tmpl w:val="74D2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326"/>
    <w:multiLevelType w:val="hybridMultilevel"/>
    <w:tmpl w:val="C3A4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E5F"/>
    <w:multiLevelType w:val="hybridMultilevel"/>
    <w:tmpl w:val="7FF0C3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83B1BFD"/>
    <w:multiLevelType w:val="hybridMultilevel"/>
    <w:tmpl w:val="01F681C4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w w:val="110"/>
        <w:sz w:val="22"/>
        <w:szCs w:val="22"/>
      </w:rPr>
    </w:lvl>
    <w:lvl w:ilvl="1" w:tplc="A16E65B2">
      <w:numFmt w:val="bullet"/>
      <w:lvlText w:val=""/>
      <w:lvlJc w:val="left"/>
      <w:pPr>
        <w:ind w:left="1716" w:hanging="360"/>
      </w:pPr>
      <w:rPr>
        <w:rFonts w:hint="default"/>
        <w:w w:val="99"/>
      </w:rPr>
    </w:lvl>
    <w:lvl w:ilvl="2" w:tplc="D80E3F5A">
      <w:numFmt w:val="bullet"/>
      <w:lvlText w:val="•"/>
      <w:lvlJc w:val="left"/>
      <w:pPr>
        <w:ind w:left="1846" w:hanging="13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BAF85B28">
      <w:numFmt w:val="bullet"/>
      <w:lvlText w:val="•"/>
      <w:lvlJc w:val="left"/>
      <w:pPr>
        <w:ind w:left="2885" w:hanging="131"/>
      </w:pPr>
      <w:rPr>
        <w:rFonts w:hint="default"/>
      </w:rPr>
    </w:lvl>
    <w:lvl w:ilvl="4" w:tplc="8DBCDA98">
      <w:numFmt w:val="bullet"/>
      <w:lvlText w:val="•"/>
      <w:lvlJc w:val="left"/>
      <w:pPr>
        <w:ind w:left="3930" w:hanging="131"/>
      </w:pPr>
      <w:rPr>
        <w:rFonts w:hint="default"/>
      </w:rPr>
    </w:lvl>
    <w:lvl w:ilvl="5" w:tplc="727EC6F6">
      <w:numFmt w:val="bullet"/>
      <w:lvlText w:val="•"/>
      <w:lvlJc w:val="left"/>
      <w:pPr>
        <w:ind w:left="4975" w:hanging="131"/>
      </w:pPr>
      <w:rPr>
        <w:rFonts w:hint="default"/>
      </w:rPr>
    </w:lvl>
    <w:lvl w:ilvl="6" w:tplc="70CCCF0A">
      <w:numFmt w:val="bullet"/>
      <w:lvlText w:val="•"/>
      <w:lvlJc w:val="left"/>
      <w:pPr>
        <w:ind w:left="6020" w:hanging="131"/>
      </w:pPr>
      <w:rPr>
        <w:rFonts w:hint="default"/>
      </w:rPr>
    </w:lvl>
    <w:lvl w:ilvl="7" w:tplc="2A0C5266">
      <w:numFmt w:val="bullet"/>
      <w:lvlText w:val="•"/>
      <w:lvlJc w:val="left"/>
      <w:pPr>
        <w:ind w:left="7065" w:hanging="131"/>
      </w:pPr>
      <w:rPr>
        <w:rFonts w:hint="default"/>
      </w:rPr>
    </w:lvl>
    <w:lvl w:ilvl="8" w:tplc="644420A2">
      <w:numFmt w:val="bullet"/>
      <w:lvlText w:val="•"/>
      <w:lvlJc w:val="left"/>
      <w:pPr>
        <w:ind w:left="8110" w:hanging="131"/>
      </w:pPr>
      <w:rPr>
        <w:rFonts w:hint="default"/>
      </w:rPr>
    </w:lvl>
  </w:abstractNum>
  <w:abstractNum w:abstractNumId="5" w15:restartNumberingAfterBreak="0">
    <w:nsid w:val="5CB7299A"/>
    <w:multiLevelType w:val="hybridMultilevel"/>
    <w:tmpl w:val="6224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5CAC"/>
    <w:multiLevelType w:val="hybridMultilevel"/>
    <w:tmpl w:val="FA8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C4753"/>
    <w:multiLevelType w:val="hybridMultilevel"/>
    <w:tmpl w:val="2628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994772">
    <w:abstractNumId w:val="5"/>
  </w:num>
  <w:num w:numId="2" w16cid:durableId="435248660">
    <w:abstractNumId w:val="4"/>
  </w:num>
  <w:num w:numId="3" w16cid:durableId="916131887">
    <w:abstractNumId w:val="0"/>
  </w:num>
  <w:num w:numId="4" w16cid:durableId="503790487">
    <w:abstractNumId w:val="6"/>
  </w:num>
  <w:num w:numId="5" w16cid:durableId="808012563">
    <w:abstractNumId w:val="2"/>
  </w:num>
  <w:num w:numId="6" w16cid:durableId="1138718215">
    <w:abstractNumId w:val="1"/>
  </w:num>
  <w:num w:numId="7" w16cid:durableId="1281767615">
    <w:abstractNumId w:val="7"/>
  </w:num>
  <w:num w:numId="8" w16cid:durableId="520976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E3"/>
    <w:rsid w:val="00011B0D"/>
    <w:rsid w:val="00026FE2"/>
    <w:rsid w:val="000335B7"/>
    <w:rsid w:val="000442A1"/>
    <w:rsid w:val="0004605F"/>
    <w:rsid w:val="00066186"/>
    <w:rsid w:val="000971D1"/>
    <w:rsid w:val="000A0EA9"/>
    <w:rsid w:val="000F4F04"/>
    <w:rsid w:val="00126F47"/>
    <w:rsid w:val="00177367"/>
    <w:rsid w:val="001960CA"/>
    <w:rsid w:val="001D4351"/>
    <w:rsid w:val="001F5CFE"/>
    <w:rsid w:val="002227B1"/>
    <w:rsid w:val="002B1518"/>
    <w:rsid w:val="002B180E"/>
    <w:rsid w:val="002F73E4"/>
    <w:rsid w:val="003212D0"/>
    <w:rsid w:val="0032302D"/>
    <w:rsid w:val="00340F96"/>
    <w:rsid w:val="00352D88"/>
    <w:rsid w:val="00381CD2"/>
    <w:rsid w:val="004004BF"/>
    <w:rsid w:val="0042724C"/>
    <w:rsid w:val="0044375F"/>
    <w:rsid w:val="00470AA4"/>
    <w:rsid w:val="00487D74"/>
    <w:rsid w:val="004A5839"/>
    <w:rsid w:val="004F2694"/>
    <w:rsid w:val="004F4DAC"/>
    <w:rsid w:val="005C4C62"/>
    <w:rsid w:val="005E05C7"/>
    <w:rsid w:val="005E729B"/>
    <w:rsid w:val="00606902"/>
    <w:rsid w:val="00633C46"/>
    <w:rsid w:val="00647320"/>
    <w:rsid w:val="00651C04"/>
    <w:rsid w:val="006B079D"/>
    <w:rsid w:val="006E5BC6"/>
    <w:rsid w:val="00723F94"/>
    <w:rsid w:val="00734716"/>
    <w:rsid w:val="00736C2E"/>
    <w:rsid w:val="0075364E"/>
    <w:rsid w:val="00761AA0"/>
    <w:rsid w:val="007705CA"/>
    <w:rsid w:val="00785EF1"/>
    <w:rsid w:val="007A3F8F"/>
    <w:rsid w:val="007A4149"/>
    <w:rsid w:val="007F0CE0"/>
    <w:rsid w:val="00834BF9"/>
    <w:rsid w:val="008A2590"/>
    <w:rsid w:val="008C2F00"/>
    <w:rsid w:val="00926A78"/>
    <w:rsid w:val="00935B53"/>
    <w:rsid w:val="00964B7B"/>
    <w:rsid w:val="009B59AA"/>
    <w:rsid w:val="009D3586"/>
    <w:rsid w:val="00A01CF6"/>
    <w:rsid w:val="00A07627"/>
    <w:rsid w:val="00A150B8"/>
    <w:rsid w:val="00A265E2"/>
    <w:rsid w:val="00A347E3"/>
    <w:rsid w:val="00AA1C69"/>
    <w:rsid w:val="00B179C5"/>
    <w:rsid w:val="00B605C0"/>
    <w:rsid w:val="00B66FBF"/>
    <w:rsid w:val="00BB7BEF"/>
    <w:rsid w:val="00BE3AB5"/>
    <w:rsid w:val="00C1143E"/>
    <w:rsid w:val="00C21D2C"/>
    <w:rsid w:val="00C45B12"/>
    <w:rsid w:val="00C80AE3"/>
    <w:rsid w:val="00C82601"/>
    <w:rsid w:val="00CF580C"/>
    <w:rsid w:val="00D17D74"/>
    <w:rsid w:val="00D23E9A"/>
    <w:rsid w:val="00D63958"/>
    <w:rsid w:val="00D84F42"/>
    <w:rsid w:val="00DE48BC"/>
    <w:rsid w:val="00E1581E"/>
    <w:rsid w:val="00E339E7"/>
    <w:rsid w:val="00E7364A"/>
    <w:rsid w:val="00EC454D"/>
    <w:rsid w:val="00ED37D4"/>
    <w:rsid w:val="00EF77B2"/>
    <w:rsid w:val="00F206A7"/>
    <w:rsid w:val="00F400D9"/>
    <w:rsid w:val="00F819DC"/>
    <w:rsid w:val="00FA33B6"/>
    <w:rsid w:val="00FC5A64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B9DA"/>
  <w15:chartTrackingRefBased/>
  <w15:docId w15:val="{9600C9E0-D8E4-E54A-B036-AB2F9245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902"/>
    <w:pPr>
      <w:widowControl w:val="0"/>
      <w:autoSpaceDE w:val="0"/>
      <w:autoSpaceDN w:val="0"/>
      <w:spacing w:line="371" w:lineRule="exact"/>
      <w:ind w:left="275"/>
      <w:outlineLvl w:val="0"/>
    </w:pPr>
    <w:rPr>
      <w:rFonts w:ascii="Palatino Linotype" w:eastAsia="Palatino Linotype" w:hAnsi="Palatino Linotype" w:cs="Palatino Linotype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06902"/>
    <w:pPr>
      <w:widowControl w:val="0"/>
      <w:autoSpaceDE w:val="0"/>
      <w:autoSpaceDN w:val="0"/>
      <w:ind w:left="1716" w:hanging="360"/>
      <w:outlineLvl w:val="1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59AA"/>
    <w:pPr>
      <w:ind w:left="720"/>
      <w:contextualSpacing/>
    </w:pPr>
  </w:style>
  <w:style w:type="table" w:styleId="TableGrid">
    <w:name w:val="Table Grid"/>
    <w:basedOn w:val="TableNormal"/>
    <w:uiPriority w:val="39"/>
    <w:rsid w:val="00C8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6902"/>
    <w:rPr>
      <w:rFonts w:ascii="Palatino Linotype" w:eastAsia="Palatino Linotype" w:hAnsi="Palatino Linotype" w:cs="Palatino Linotyp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902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606902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06902"/>
    <w:rPr>
      <w:rFonts w:ascii="Palatino Linotype" w:eastAsia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97FAD-58BA-AA4F-9435-47157E3E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, Randall</dc:creator>
  <cp:keywords/>
  <dc:description/>
  <cp:lastModifiedBy>Ezra Senanu</cp:lastModifiedBy>
  <cp:revision>68</cp:revision>
  <dcterms:created xsi:type="dcterms:W3CDTF">2020-11-29T06:40:00Z</dcterms:created>
  <dcterms:modified xsi:type="dcterms:W3CDTF">2023-04-28T16:13:00Z</dcterms:modified>
</cp:coreProperties>
</file>